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46" w:rsidRDefault="00EB646E" w:rsidP="008934E2">
      <w:pPr>
        <w:spacing w:after="0"/>
        <w:rPr>
          <w:noProof/>
          <w:sz w:val="20"/>
        </w:rPr>
      </w:pPr>
      <w:r w:rsidRPr="00802BD6">
        <w:rPr>
          <w:rFonts w:ascii="Trebuchet MS" w:hAnsi="Trebuchet MS"/>
          <w:szCs w:val="24"/>
        </w:rPr>
        <w:t xml:space="preserve">This guide will show you how to </w:t>
      </w:r>
      <w:r w:rsidR="00E05B46" w:rsidRPr="00802BD6">
        <w:rPr>
          <w:rFonts w:ascii="Trebuchet MS" w:hAnsi="Trebuchet MS"/>
          <w:szCs w:val="24"/>
        </w:rPr>
        <w:t xml:space="preserve">assemble, fill, and </w:t>
      </w:r>
      <w:r w:rsidR="00832F06" w:rsidRPr="00802BD6">
        <w:rPr>
          <w:rFonts w:ascii="Trebuchet MS" w:hAnsi="Trebuchet MS"/>
          <w:szCs w:val="24"/>
        </w:rPr>
        <w:t>connect</w:t>
      </w:r>
      <w:r w:rsidR="000D3624">
        <w:rPr>
          <w:rFonts w:ascii="Trebuchet MS" w:hAnsi="Trebuchet MS"/>
          <w:szCs w:val="24"/>
        </w:rPr>
        <w:t xml:space="preserve"> TeacherGeek cylinders. TeacherGeek cylinders are not for medical use or food contact.</w:t>
      </w:r>
      <w:bookmarkStart w:id="0" w:name="_GoBack"/>
      <w:bookmarkEnd w:id="0"/>
    </w:p>
    <w:p w:rsidR="00802BD6" w:rsidRPr="00802BD6" w:rsidRDefault="00802BD6" w:rsidP="008934E2">
      <w:pPr>
        <w:spacing w:after="0"/>
        <w:rPr>
          <w:rFonts w:ascii="Trebuchet MS" w:hAnsi="Trebuchet MS"/>
          <w:szCs w:val="24"/>
        </w:rPr>
      </w:pPr>
    </w:p>
    <w:p w:rsidR="00EB646E" w:rsidRDefault="00FE0572" w:rsidP="00FE0572">
      <w:pPr>
        <w:spacing w:after="0" w:line="48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noProof/>
        </w:rPr>
        <w:drawing>
          <wp:inline distT="0" distB="0" distL="0" distR="0" wp14:anchorId="65C94692" wp14:editId="102A52F1">
            <wp:extent cx="5542960" cy="79515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24" cy="8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D6" w:rsidRPr="00802BD6" w:rsidRDefault="00802BD6" w:rsidP="00FE0572">
      <w:pPr>
        <w:spacing w:after="0" w:line="480" w:lineRule="auto"/>
        <w:jc w:val="center"/>
        <w:rPr>
          <w:rFonts w:ascii="Trebuchet MS" w:hAnsi="Trebuchet MS"/>
          <w:b/>
          <w:sz w:val="16"/>
          <w:szCs w:val="16"/>
        </w:rPr>
      </w:pPr>
    </w:p>
    <w:p w:rsidR="00EB646E" w:rsidRPr="00EE501A" w:rsidRDefault="00EB646E" w:rsidP="00EB646E">
      <w:pPr>
        <w:pBdr>
          <w:bottom w:val="single" w:sz="4" w:space="1" w:color="auto"/>
        </w:pBdr>
        <w:rPr>
          <w:rFonts w:ascii="Trebuchet MS" w:hAnsi="Trebuchet MS" w:cs="Arial"/>
          <w:b/>
          <w:sz w:val="36"/>
          <w:szCs w:val="28"/>
        </w:rPr>
      </w:pPr>
      <w:r w:rsidRPr="00EE501A">
        <w:rPr>
          <w:rFonts w:ascii="Trebuchet MS" w:hAnsi="Trebuchet MS" w:cs="Arial"/>
          <w:b/>
          <w:sz w:val="36"/>
          <w:szCs w:val="28"/>
        </w:rPr>
        <w:t>Cylinder Construction</w:t>
      </w:r>
    </w:p>
    <w:p w:rsidR="00EB646E" w:rsidRDefault="00EB646E" w:rsidP="00EB646E">
      <w:pPr>
        <w:spacing w:after="0"/>
        <w:rPr>
          <w:rFonts w:ascii="Trebuchet MS" w:hAnsi="Trebuchet MS"/>
          <w:szCs w:val="24"/>
        </w:rPr>
      </w:pPr>
      <w:r w:rsidRPr="0093611D">
        <w:rPr>
          <w:rFonts w:ascii="Trebuchet MS" w:hAnsi="Trebuchet MS"/>
          <w:noProof/>
          <w:szCs w:val="28"/>
        </w:rPr>
        <w:t xml:space="preserve">Repeat </w:t>
      </w:r>
      <w:r w:rsidR="00CA537F">
        <w:rPr>
          <w:rFonts w:ascii="Trebuchet MS" w:hAnsi="Trebuchet MS"/>
          <w:noProof/>
          <w:szCs w:val="28"/>
        </w:rPr>
        <w:t>s</w:t>
      </w:r>
      <w:r w:rsidRPr="0093611D">
        <w:rPr>
          <w:rFonts w:ascii="Trebuchet MS" w:hAnsi="Trebuchet MS"/>
          <w:noProof/>
          <w:szCs w:val="28"/>
        </w:rPr>
        <w:t>teps 1-5</w:t>
      </w:r>
      <w:r>
        <w:rPr>
          <w:rFonts w:ascii="Trebuchet MS" w:hAnsi="Trebuchet MS"/>
          <w:noProof/>
          <w:szCs w:val="28"/>
        </w:rPr>
        <w:t xml:space="preserve"> below</w:t>
      </w:r>
      <w:r w:rsidRPr="0093611D">
        <w:rPr>
          <w:rFonts w:ascii="Trebuchet MS" w:hAnsi="Trebuchet MS"/>
          <w:noProof/>
          <w:szCs w:val="28"/>
        </w:rPr>
        <w:t xml:space="preserve"> to create</w:t>
      </w:r>
      <w:r>
        <w:rPr>
          <w:rFonts w:ascii="Trebuchet MS" w:hAnsi="Trebuchet MS"/>
          <w:noProof/>
          <w:szCs w:val="28"/>
        </w:rPr>
        <w:t xml:space="preserve"> your</w:t>
      </w:r>
      <w:r w:rsidRPr="0093611D">
        <w:rPr>
          <w:rFonts w:ascii="Trebuchet MS" w:hAnsi="Trebuchet MS"/>
          <w:noProof/>
          <w:szCs w:val="28"/>
        </w:rPr>
        <w:t xml:space="preserve"> cylinder</w:t>
      </w:r>
      <w:r>
        <w:rPr>
          <w:rFonts w:ascii="Trebuchet MS" w:hAnsi="Trebuchet MS"/>
          <w:noProof/>
          <w:szCs w:val="28"/>
        </w:rPr>
        <w:t>s</w:t>
      </w:r>
      <w:r w:rsidRPr="0093611D">
        <w:rPr>
          <w:rFonts w:ascii="Trebuchet MS" w:hAnsi="Trebuchet MS"/>
          <w:noProof/>
          <w:szCs w:val="28"/>
        </w:rPr>
        <w:t xml:space="preserve">. </w:t>
      </w:r>
      <w:r w:rsidRPr="0093611D">
        <w:rPr>
          <w:rFonts w:ascii="Trebuchet MS" w:hAnsi="Trebuchet MS"/>
          <w:szCs w:val="24"/>
        </w:rPr>
        <w:t xml:space="preserve">The steps show construction of a 13ml cylinder, but same </w:t>
      </w:r>
      <w:r>
        <w:rPr>
          <w:rFonts w:ascii="Trebuchet MS" w:hAnsi="Trebuchet MS"/>
          <w:szCs w:val="24"/>
        </w:rPr>
        <w:t>steps</w:t>
      </w:r>
      <w:r w:rsidRPr="0093611D">
        <w:rPr>
          <w:rFonts w:ascii="Trebuchet MS" w:hAnsi="Trebuchet MS"/>
          <w:szCs w:val="24"/>
        </w:rPr>
        <w:t xml:space="preserve"> can be used to create the </w:t>
      </w:r>
      <w:r>
        <w:rPr>
          <w:rFonts w:ascii="Trebuchet MS" w:hAnsi="Trebuchet MS"/>
          <w:szCs w:val="24"/>
        </w:rPr>
        <w:t>3</w:t>
      </w:r>
      <w:r w:rsidRPr="0093611D">
        <w:rPr>
          <w:rFonts w:ascii="Trebuchet MS" w:hAnsi="Trebuchet MS"/>
          <w:szCs w:val="24"/>
        </w:rPr>
        <w:t>.5ml cylinder.</w:t>
      </w:r>
    </w:p>
    <w:p w:rsidR="00EB646E" w:rsidRDefault="00EB646E" w:rsidP="00EB646E">
      <w:pPr>
        <w:spacing w:after="0"/>
        <w:rPr>
          <w:rFonts w:ascii="Trebuchet MS" w:hAnsi="Trebuchet MS"/>
          <w:szCs w:val="24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63360" behindDoc="0" locked="0" layoutInCell="1" allowOverlap="1" wp14:anchorId="1E3577E4" wp14:editId="04452825">
            <wp:simplePos x="0" y="0"/>
            <wp:positionH relativeFrom="margin">
              <wp:posOffset>4685121</wp:posOffset>
            </wp:positionH>
            <wp:positionV relativeFrom="paragraph">
              <wp:posOffset>120715</wp:posOffset>
            </wp:positionV>
            <wp:extent cx="1196340" cy="543560"/>
            <wp:effectExtent l="0" t="0" r="3810" b="889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46E" w:rsidRDefault="00EB646E" w:rsidP="00EB646E">
      <w:pPr>
        <w:spacing w:after="0" w:line="360" w:lineRule="auto"/>
        <w:rPr>
          <w:rFonts w:ascii="Trebuchet MS" w:hAnsi="Trebuchet MS"/>
          <w:szCs w:val="24"/>
        </w:rPr>
      </w:pPr>
      <w:r w:rsidRPr="00342365">
        <w:rPr>
          <w:rFonts w:ascii="Trebuchet MS" w:hAnsi="Trebuchet MS"/>
          <w:b/>
          <w:szCs w:val="24"/>
        </w:rPr>
        <w:t>Caution:</w:t>
      </w:r>
      <w:r>
        <w:rPr>
          <w:rFonts w:ascii="Trebuchet MS" w:hAnsi="Trebuchet MS"/>
          <w:szCs w:val="24"/>
        </w:rPr>
        <w:t xml:space="preserve"> Do not assemble your cyli</w:t>
      </w:r>
      <w:r w:rsidR="00C824BC">
        <w:rPr>
          <w:rFonts w:ascii="Trebuchet MS" w:hAnsi="Trebuchet MS"/>
          <w:szCs w:val="24"/>
        </w:rPr>
        <w:t xml:space="preserve">nders without silicone grease. </w:t>
      </w:r>
      <w:r>
        <w:rPr>
          <w:rFonts w:ascii="Trebuchet MS" w:hAnsi="Trebuchet MS"/>
          <w:szCs w:val="24"/>
        </w:rPr>
        <w:t>The plunger will stick and fail without silicone grease lubricant.</w:t>
      </w:r>
    </w:p>
    <w:p w:rsidR="00EB646E" w:rsidRPr="0093611D" w:rsidRDefault="00EB646E" w:rsidP="00EB646E">
      <w:pPr>
        <w:spacing w:after="0"/>
        <w:rPr>
          <w:rFonts w:ascii="Trebuchet MS" w:hAnsi="Trebuchet MS"/>
          <w:noProof/>
          <w:szCs w:val="28"/>
        </w:rPr>
      </w:pPr>
    </w:p>
    <w:p w:rsidR="00EB646E" w:rsidRPr="00EE501A" w:rsidRDefault="00EB646E" w:rsidP="00EB646E">
      <w:pPr>
        <w:spacing w:after="0" w:line="240" w:lineRule="auto"/>
        <w:rPr>
          <w:rFonts w:ascii="Trebuchet MS" w:hAnsi="Trebuchet MS"/>
          <w:b/>
          <w:sz w:val="32"/>
          <w:szCs w:val="24"/>
        </w:rPr>
      </w:pPr>
      <w:r w:rsidRPr="00EE501A">
        <w:rPr>
          <w:rFonts w:ascii="Trebuchet MS" w:hAnsi="Trebuchet MS"/>
          <w:b/>
          <w:sz w:val="32"/>
          <w:szCs w:val="24"/>
        </w:rPr>
        <w:t>Step #1</w:t>
      </w:r>
    </w:p>
    <w:p w:rsidR="00EB646E" w:rsidRDefault="00EB646E" w:rsidP="00EB646E">
      <w:pPr>
        <w:spacing w:after="0" w:line="360" w:lineRule="auto"/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 xml:space="preserve">Gather your components. </w:t>
      </w:r>
      <w:r>
        <w:rPr>
          <w:rFonts w:ascii="Trebuchet MS" w:hAnsi="Trebuchet MS"/>
          <w:szCs w:val="24"/>
        </w:rPr>
        <w:t>You will also need one silicone grease packet.</w:t>
      </w:r>
    </w:p>
    <w:p w:rsidR="00EB646E" w:rsidRPr="0093611D" w:rsidRDefault="00EB646E" w:rsidP="00EB646E">
      <w:pPr>
        <w:spacing w:after="0" w:line="360" w:lineRule="auto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b/>
          <w:szCs w:val="24"/>
        </w:rPr>
        <w:t>Components to create one 4.5ml cylinder:</w:t>
      </w:r>
    </w:p>
    <w:p w:rsidR="00EB646E" w:rsidRPr="005D2A4E" w:rsidRDefault="00EB646E" w:rsidP="00EB646E">
      <w:pPr>
        <w:jc w:val="center"/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56A9A59" wp14:editId="65AFFF07">
            <wp:extent cx="5307290" cy="1659095"/>
            <wp:effectExtent l="0" t="0" r="825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840" cy="1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6E" w:rsidRPr="0093611D" w:rsidRDefault="00EB646E" w:rsidP="00EB646E">
      <w:pPr>
        <w:spacing w:after="0" w:line="360" w:lineRule="auto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b/>
          <w:szCs w:val="24"/>
        </w:rPr>
        <w:t xml:space="preserve">Components to create one 13ml cylinder: </w:t>
      </w:r>
    </w:p>
    <w:p w:rsidR="00EB646E" w:rsidRDefault="00EB646E" w:rsidP="00EB646E">
      <w:pPr>
        <w:spacing w:after="0" w:line="360" w:lineRule="auto"/>
        <w:jc w:val="center"/>
        <w:rPr>
          <w:rFonts w:ascii="Trebuchet MS" w:hAnsi="Trebuchet MS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BD7A050" wp14:editId="0A2DDEB4">
            <wp:extent cx="5132109" cy="166135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306" cy="16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6E" w:rsidRPr="00EB646E" w:rsidRDefault="00EB646E" w:rsidP="00E042DB">
      <w:pPr>
        <w:spacing w:after="0"/>
        <w:rPr>
          <w:rFonts w:ascii="Trebuchet MS" w:hAnsi="Trebuchet MS"/>
          <w:sz w:val="24"/>
          <w:szCs w:val="24"/>
        </w:rPr>
      </w:pPr>
      <w:r w:rsidRPr="00EE501A">
        <w:rPr>
          <w:rFonts w:ascii="Trebuchet MS" w:hAnsi="Trebuchet MS"/>
          <w:b/>
          <w:sz w:val="32"/>
          <w:szCs w:val="28"/>
        </w:rPr>
        <w:lastRenderedPageBreak/>
        <w:t>Step #</w:t>
      </w:r>
      <w:r>
        <w:rPr>
          <w:rFonts w:ascii="Trebuchet MS" w:hAnsi="Trebuchet MS"/>
          <w:b/>
          <w:sz w:val="32"/>
          <w:szCs w:val="28"/>
        </w:rPr>
        <w:t>2</w:t>
      </w:r>
      <w:r w:rsidRPr="00EE501A">
        <w:rPr>
          <w:rFonts w:ascii="Trebuchet MS" w:hAnsi="Trebuchet MS"/>
          <w:b/>
          <w:sz w:val="32"/>
          <w:szCs w:val="28"/>
        </w:rPr>
        <w:t xml:space="preserve"> </w:t>
      </w:r>
    </w:p>
    <w:p w:rsidR="00EB646E" w:rsidRPr="0093611D" w:rsidRDefault="00EB646E" w:rsidP="00EB646E">
      <w:pPr>
        <w:spacing w:after="0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szCs w:val="24"/>
        </w:rPr>
        <w:t xml:space="preserve">Place the plunger onto the piston. </w:t>
      </w:r>
    </w:p>
    <w:p w:rsidR="00EB646E" w:rsidRPr="005D2A4E" w:rsidRDefault="00EB646E" w:rsidP="00EB646E">
      <w:pPr>
        <w:spacing w:line="240" w:lineRule="auto"/>
        <w:rPr>
          <w:rFonts w:ascii="Trebuchet MS" w:hAnsi="Trebuchet MS"/>
          <w:noProof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028E5FC" wp14:editId="0C0BB0DE">
            <wp:extent cx="1780309" cy="89716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2652" cy="8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/>
          <w:noProof/>
          <w:sz w:val="24"/>
          <w:szCs w:val="24"/>
        </w:rPr>
        <w:t xml:space="preserve"> </w:t>
      </w:r>
    </w:p>
    <w:p w:rsidR="00EB646E" w:rsidRPr="00EE501A" w:rsidRDefault="00EB646E" w:rsidP="00EB646E">
      <w:pPr>
        <w:spacing w:after="0"/>
        <w:rPr>
          <w:rFonts w:ascii="Trebuchet MS" w:hAnsi="Trebuchet MS"/>
          <w:b/>
          <w:noProof/>
          <w:sz w:val="32"/>
          <w:szCs w:val="28"/>
        </w:rPr>
      </w:pPr>
      <w:r w:rsidRPr="00EE501A">
        <w:rPr>
          <w:rFonts w:ascii="Trebuchet MS" w:hAnsi="Trebuchet MS"/>
          <w:b/>
          <w:noProof/>
          <w:sz w:val="32"/>
          <w:szCs w:val="28"/>
        </w:rPr>
        <w:t>Step #</w:t>
      </w:r>
      <w:r>
        <w:rPr>
          <w:rFonts w:ascii="Trebuchet MS" w:hAnsi="Trebuchet MS"/>
          <w:b/>
          <w:noProof/>
          <w:sz w:val="32"/>
          <w:szCs w:val="28"/>
        </w:rPr>
        <w:t>3</w:t>
      </w:r>
    </w:p>
    <w:p w:rsidR="00EB646E" w:rsidRPr="0093611D" w:rsidRDefault="00EB646E" w:rsidP="00EB646E">
      <w:pPr>
        <w:spacing w:after="0"/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Apply a small amount of silicone grease (best) or vegetable oil around plunger.</w:t>
      </w:r>
    </w:p>
    <w:p w:rsidR="00EB646E" w:rsidRPr="0093611D" w:rsidRDefault="00EB646E" w:rsidP="00EB646E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Note: </w:t>
      </w:r>
      <w:r>
        <w:rPr>
          <w:rFonts w:ascii="Trebuchet MS" w:hAnsi="Trebuchet MS"/>
          <w:noProof/>
          <w:szCs w:val="24"/>
        </w:rPr>
        <w:t xml:space="preserve">Do not use </w:t>
      </w:r>
      <w:r w:rsidRPr="0093611D">
        <w:rPr>
          <w:rFonts w:ascii="Trebuchet MS" w:hAnsi="Trebuchet MS"/>
          <w:noProof/>
          <w:szCs w:val="24"/>
        </w:rPr>
        <w:t>Petroleum lubricants</w:t>
      </w:r>
      <w:r>
        <w:rPr>
          <w:rFonts w:ascii="Trebuchet MS" w:hAnsi="Trebuchet MS"/>
          <w:noProof/>
          <w:szCs w:val="24"/>
        </w:rPr>
        <w:t>. They</w:t>
      </w:r>
      <w:r w:rsidRPr="0093611D">
        <w:rPr>
          <w:rFonts w:ascii="Trebuchet MS" w:hAnsi="Trebuchet MS"/>
          <w:noProof/>
          <w:szCs w:val="24"/>
        </w:rPr>
        <w:t xml:space="preserve"> will cause the plunger to stick and fail.</w:t>
      </w:r>
    </w:p>
    <w:p w:rsidR="00EB646E" w:rsidRPr="005D2A4E" w:rsidRDefault="00EB646E" w:rsidP="00EB646E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</w:rPr>
        <w:drawing>
          <wp:inline distT="0" distB="0" distL="0" distR="0" wp14:anchorId="378CF098" wp14:editId="34F6B6AF">
            <wp:extent cx="5142981" cy="1323109"/>
            <wp:effectExtent l="0" t="0" r="63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811" cy="13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6E" w:rsidRPr="0093611D" w:rsidRDefault="00EB646E" w:rsidP="00EB646E">
      <w:pPr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>A small amount of silicone grease will lubricate many plungers</w:t>
      </w:r>
      <w:r w:rsidR="00832F06">
        <w:rPr>
          <w:rFonts w:ascii="Trebuchet MS" w:hAnsi="Trebuchet MS"/>
          <w:szCs w:val="24"/>
        </w:rPr>
        <w:t xml:space="preserve">. One </w:t>
      </w:r>
      <w:r w:rsidRPr="0093611D">
        <w:rPr>
          <w:rFonts w:ascii="Trebuchet MS" w:hAnsi="Trebuchet MS"/>
          <w:szCs w:val="24"/>
        </w:rPr>
        <w:t>packe</w:t>
      </w:r>
      <w:r w:rsidR="00832F06">
        <w:rPr>
          <w:rFonts w:ascii="Trebuchet MS" w:hAnsi="Trebuchet MS"/>
          <w:szCs w:val="24"/>
        </w:rPr>
        <w:t>t can lubricate over 30 pistons</w:t>
      </w:r>
      <w:r w:rsidRPr="0093611D">
        <w:rPr>
          <w:rFonts w:ascii="Trebuchet MS" w:hAnsi="Trebuchet MS"/>
          <w:szCs w:val="24"/>
        </w:rPr>
        <w:t>. Save the extra lubricant to use later.</w:t>
      </w:r>
    </w:p>
    <w:p w:rsidR="00EB646E" w:rsidRPr="005D2A4E" w:rsidRDefault="00EB646E" w:rsidP="00EB646E">
      <w:pPr>
        <w:spacing w:after="0"/>
        <w:rPr>
          <w:rFonts w:ascii="Trebuchet MS" w:hAnsi="Trebuchet MS"/>
          <w:b/>
          <w:sz w:val="28"/>
          <w:szCs w:val="28"/>
        </w:rPr>
      </w:pPr>
    </w:p>
    <w:p w:rsidR="00EB646E" w:rsidRPr="005D2A4E" w:rsidRDefault="00EB646E" w:rsidP="00EB646E">
      <w:pPr>
        <w:spacing w:after="0"/>
        <w:rPr>
          <w:rFonts w:ascii="Trebuchet MS" w:hAnsi="Trebuchet MS"/>
          <w:sz w:val="28"/>
          <w:szCs w:val="28"/>
        </w:rPr>
      </w:pPr>
      <w:r w:rsidRPr="00EE501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7CB2BA4" wp14:editId="48562B23">
            <wp:simplePos x="0" y="0"/>
            <wp:positionH relativeFrom="column">
              <wp:posOffset>3151563</wp:posOffset>
            </wp:positionH>
            <wp:positionV relativeFrom="paragraph">
              <wp:posOffset>5715</wp:posOffset>
            </wp:positionV>
            <wp:extent cx="3251835" cy="1433830"/>
            <wp:effectExtent l="0" t="0" r="5715" b="0"/>
            <wp:wrapTight wrapText="bothSides">
              <wp:wrapPolygon edited="0">
                <wp:start x="0" y="0"/>
                <wp:lineTo x="0" y="21236"/>
                <wp:lineTo x="21511" y="21236"/>
                <wp:lineTo x="21511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1A">
        <w:rPr>
          <w:rFonts w:ascii="Trebuchet MS" w:hAnsi="Trebuchet MS"/>
          <w:b/>
          <w:sz w:val="32"/>
          <w:szCs w:val="28"/>
        </w:rPr>
        <w:t>Step #</w:t>
      </w:r>
      <w:r>
        <w:rPr>
          <w:rFonts w:ascii="Trebuchet MS" w:hAnsi="Trebuchet MS"/>
          <w:b/>
          <w:sz w:val="32"/>
          <w:szCs w:val="28"/>
        </w:rPr>
        <w:t>4</w:t>
      </w:r>
    </w:p>
    <w:p w:rsidR="00EB646E" w:rsidRPr="003A1753" w:rsidRDefault="00EB646E" w:rsidP="00EB646E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szCs w:val="24"/>
        </w:rPr>
      </w:pPr>
      <w:r w:rsidRPr="003A1753">
        <w:rPr>
          <w:rFonts w:ascii="Trebuchet MS" w:hAnsi="Trebuchet MS"/>
          <w:szCs w:val="24"/>
        </w:rPr>
        <w:t>Make</w:t>
      </w:r>
      <w:r w:rsidR="00832F06">
        <w:rPr>
          <w:rFonts w:ascii="Trebuchet MS" w:hAnsi="Trebuchet MS"/>
          <w:szCs w:val="24"/>
        </w:rPr>
        <w:t xml:space="preserve"> sure the plunger is lubricated to keep the plunger from sticking in the barrel.</w:t>
      </w:r>
    </w:p>
    <w:p w:rsidR="00EB646E" w:rsidRPr="003A1753" w:rsidRDefault="00EB646E" w:rsidP="00EB646E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szCs w:val="24"/>
        </w:rPr>
      </w:pPr>
      <w:r w:rsidRPr="003A1753">
        <w:rPr>
          <w:rFonts w:ascii="Trebuchet MS" w:hAnsi="Trebuchet MS"/>
          <w:szCs w:val="24"/>
        </w:rPr>
        <w:t xml:space="preserve">Insert the piston assembly into the barrel. Move </w:t>
      </w:r>
      <w:r>
        <w:rPr>
          <w:rFonts w:ascii="Trebuchet MS" w:hAnsi="Trebuchet MS"/>
          <w:szCs w:val="24"/>
        </w:rPr>
        <w:t>the piston</w:t>
      </w:r>
      <w:r w:rsidRPr="003A1753">
        <w:rPr>
          <w:rFonts w:ascii="Trebuchet MS" w:hAnsi="Trebuchet MS"/>
          <w:szCs w:val="24"/>
        </w:rPr>
        <w:t xml:space="preserve"> in and out to lubricate the barrel.</w:t>
      </w:r>
    </w:p>
    <w:p w:rsidR="00EB646E" w:rsidRDefault="00EB646E" w:rsidP="00EB646E">
      <w:pPr>
        <w:spacing w:after="0"/>
        <w:rPr>
          <w:rFonts w:ascii="Trebuchet MS" w:hAnsi="Trebuchet MS"/>
          <w:sz w:val="24"/>
          <w:szCs w:val="24"/>
        </w:rPr>
      </w:pPr>
    </w:p>
    <w:p w:rsidR="00EB646E" w:rsidRPr="005D2A4E" w:rsidRDefault="00EB646E" w:rsidP="00EB646E">
      <w:pPr>
        <w:spacing w:after="0"/>
        <w:rPr>
          <w:rFonts w:ascii="Trebuchet MS" w:hAnsi="Trebuchet MS"/>
          <w:noProof/>
          <w:sz w:val="24"/>
          <w:szCs w:val="24"/>
        </w:rPr>
      </w:pPr>
      <w:r w:rsidRPr="00EE501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D637D77" wp14:editId="5CD115F8">
            <wp:simplePos x="0" y="0"/>
            <wp:positionH relativeFrom="margin">
              <wp:posOffset>3507982</wp:posOffset>
            </wp:positionH>
            <wp:positionV relativeFrom="paragraph">
              <wp:posOffset>256481</wp:posOffset>
            </wp:positionV>
            <wp:extent cx="2527935" cy="1285240"/>
            <wp:effectExtent l="0" t="0" r="5715" b="0"/>
            <wp:wrapTight wrapText="bothSides">
              <wp:wrapPolygon edited="0">
                <wp:start x="0" y="0"/>
                <wp:lineTo x="0" y="21130"/>
                <wp:lineTo x="21486" y="21130"/>
                <wp:lineTo x="21486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1A">
        <w:rPr>
          <w:rFonts w:ascii="Trebuchet MS" w:hAnsi="Trebuchet MS"/>
          <w:b/>
          <w:sz w:val="32"/>
          <w:szCs w:val="28"/>
        </w:rPr>
        <w:t>Step #</w:t>
      </w:r>
      <w:r>
        <w:rPr>
          <w:rFonts w:ascii="Trebuchet MS" w:hAnsi="Trebuchet MS"/>
          <w:b/>
          <w:sz w:val="32"/>
          <w:szCs w:val="28"/>
        </w:rPr>
        <w:t>5</w:t>
      </w:r>
    </w:p>
    <w:p w:rsidR="00EB646E" w:rsidRPr="0093611D" w:rsidRDefault="00EB646E" w:rsidP="00EB646E">
      <w:p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urn two</w:t>
      </w:r>
      <w:r w:rsidRPr="0093611D">
        <w:rPr>
          <w:rFonts w:ascii="Trebuchet MS" w:hAnsi="Trebuchet MS"/>
          <w:szCs w:val="24"/>
        </w:rPr>
        <w:t xml:space="preserve"> #6 screws </w:t>
      </w:r>
      <w:r>
        <w:rPr>
          <w:rFonts w:ascii="Trebuchet MS" w:hAnsi="Trebuchet MS"/>
          <w:szCs w:val="24"/>
        </w:rPr>
        <w:t>into the barrel to keep the piston from coming out.</w:t>
      </w:r>
    </w:p>
    <w:p w:rsidR="00EB646E" w:rsidRPr="005D2A4E" w:rsidRDefault="00EB646E" w:rsidP="00EB646E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:rsidR="00EB646E" w:rsidRPr="005D2A4E" w:rsidRDefault="00EB646E" w:rsidP="00EB646E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:rsidR="00EB646E" w:rsidRPr="005D2A4E" w:rsidRDefault="00EB646E" w:rsidP="00EB646E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:rsidR="00E042DB" w:rsidRDefault="00E042DB">
      <w:pPr>
        <w:rPr>
          <w:rFonts w:ascii="Trebuchet MS" w:hAnsi="Trebuchet MS"/>
          <w:b/>
          <w:noProof/>
          <w:sz w:val="32"/>
          <w:szCs w:val="28"/>
        </w:rPr>
      </w:pPr>
      <w:r>
        <w:rPr>
          <w:rFonts w:ascii="Trebuchet MS" w:hAnsi="Trebuchet MS"/>
          <w:b/>
          <w:noProof/>
          <w:sz w:val="32"/>
          <w:szCs w:val="28"/>
        </w:rPr>
        <w:br w:type="page"/>
      </w:r>
    </w:p>
    <w:p w:rsidR="00EB646E" w:rsidRPr="00FE0572" w:rsidRDefault="00EB646E" w:rsidP="00FE0572">
      <w:pPr>
        <w:spacing w:after="0" w:line="480" w:lineRule="auto"/>
        <w:rPr>
          <w:rFonts w:ascii="Trebuchet MS" w:hAnsi="Trebuchet MS"/>
          <w:b/>
          <w:noProof/>
          <w:sz w:val="28"/>
          <w:szCs w:val="28"/>
        </w:rPr>
      </w:pPr>
      <w:r w:rsidRPr="00FE0572">
        <w:rPr>
          <w:rFonts w:ascii="Trebuchet MS" w:hAnsi="Trebuchet MS"/>
          <w:b/>
          <w:noProof/>
          <w:sz w:val="28"/>
          <w:szCs w:val="28"/>
        </w:rPr>
        <w:t>Repeat</w:t>
      </w:r>
      <w:r w:rsidR="00FE0572" w:rsidRPr="00FE0572">
        <w:rPr>
          <w:rFonts w:ascii="Trebuchet MS" w:hAnsi="Trebuchet MS"/>
          <w:b/>
          <w:noProof/>
          <w:sz w:val="28"/>
          <w:szCs w:val="28"/>
        </w:rPr>
        <w:t xml:space="preserve"> </w:t>
      </w:r>
      <w:r w:rsidR="00CA537F">
        <w:rPr>
          <w:rFonts w:ascii="Trebuchet MS" w:hAnsi="Trebuchet MS"/>
          <w:b/>
          <w:noProof/>
          <w:sz w:val="28"/>
          <w:szCs w:val="28"/>
        </w:rPr>
        <w:t>steps 1-5</w:t>
      </w:r>
      <w:r w:rsidR="00FE0572" w:rsidRPr="00FE0572">
        <w:rPr>
          <w:rFonts w:ascii="Trebuchet MS" w:hAnsi="Trebuchet MS"/>
          <w:b/>
          <w:noProof/>
          <w:sz w:val="28"/>
          <w:szCs w:val="28"/>
        </w:rPr>
        <w:t xml:space="preserve"> to create your cylinders.</w:t>
      </w:r>
    </w:p>
    <w:p w:rsidR="00E042DB" w:rsidRPr="00765C61" w:rsidRDefault="00E042DB" w:rsidP="00EB646E">
      <w:pPr>
        <w:spacing w:after="0"/>
        <w:rPr>
          <w:rFonts w:ascii="Trebuchet MS" w:hAnsi="Trebuchet MS"/>
          <w:b/>
          <w:noProof/>
          <w:sz w:val="32"/>
          <w:szCs w:val="28"/>
        </w:rPr>
      </w:pPr>
      <w:r>
        <w:rPr>
          <w:noProof/>
        </w:rPr>
        <w:drawing>
          <wp:inline distT="0" distB="0" distL="0" distR="0" wp14:anchorId="065C58E5" wp14:editId="1FCAF840">
            <wp:extent cx="4251489" cy="132648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489" cy="13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DB" w:rsidRDefault="00E042DB" w:rsidP="00E042DB">
      <w:pPr>
        <w:pBdr>
          <w:bottom w:val="single" w:sz="4" w:space="1" w:color="auto"/>
        </w:pBdr>
        <w:spacing w:after="0"/>
        <w:rPr>
          <w:rFonts w:ascii="Trebuchet MS" w:hAnsi="Trebuchet MS" w:cs="Arial"/>
          <w:b/>
          <w:sz w:val="36"/>
          <w:szCs w:val="28"/>
        </w:rPr>
      </w:pPr>
    </w:p>
    <w:p w:rsidR="00E042DB" w:rsidRPr="00DF5D96" w:rsidRDefault="00E042DB" w:rsidP="00E042DB">
      <w:pPr>
        <w:pBdr>
          <w:bottom w:val="single" w:sz="4" w:space="1" w:color="auto"/>
        </w:pBdr>
        <w:spacing w:after="0"/>
        <w:rPr>
          <w:rFonts w:ascii="Trebuchet MS" w:hAnsi="Trebuchet MS" w:cs="Arial"/>
          <w:b/>
          <w:sz w:val="36"/>
          <w:szCs w:val="28"/>
        </w:rPr>
      </w:pPr>
      <w:r w:rsidRPr="00DF5D96">
        <w:rPr>
          <w:rFonts w:ascii="Trebuchet MS" w:hAnsi="Trebuchet MS" w:cs="Arial"/>
          <w:b/>
          <w:sz w:val="36"/>
          <w:szCs w:val="28"/>
        </w:rPr>
        <w:t>Hydraulic System Assembly</w:t>
      </w:r>
    </w:p>
    <w:p w:rsidR="00E042DB" w:rsidRPr="00DF5D96" w:rsidRDefault="00E042DB" w:rsidP="00E042DB">
      <w:pPr>
        <w:spacing w:after="0"/>
        <w:rPr>
          <w:rFonts w:ascii="Trebuchet MS" w:hAnsi="Trebuchet MS"/>
          <w:sz w:val="2"/>
          <w:szCs w:val="2"/>
        </w:rPr>
      </w:pPr>
    </w:p>
    <w:p w:rsidR="00CA537F" w:rsidRPr="00CA537F" w:rsidRDefault="00CA537F" w:rsidP="00E042DB">
      <w:pPr>
        <w:spacing w:after="0"/>
        <w:rPr>
          <w:rFonts w:ascii="Trebuchet MS" w:hAnsi="Trebuchet MS"/>
          <w:sz w:val="16"/>
          <w:szCs w:val="16"/>
        </w:rPr>
      </w:pPr>
    </w:p>
    <w:p w:rsidR="00E042DB" w:rsidRPr="0093611D" w:rsidRDefault="00FE0572" w:rsidP="00E042DB">
      <w:p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e following steps show you how to </w:t>
      </w:r>
      <w:r w:rsidR="00E042DB">
        <w:rPr>
          <w:rFonts w:ascii="Trebuchet MS" w:hAnsi="Trebuchet MS"/>
          <w:szCs w:val="24"/>
        </w:rPr>
        <w:t xml:space="preserve">connect cylinders to create </w:t>
      </w:r>
      <w:r>
        <w:rPr>
          <w:rFonts w:ascii="Trebuchet MS" w:hAnsi="Trebuchet MS"/>
          <w:szCs w:val="24"/>
        </w:rPr>
        <w:t>a hydraulic (liquid filled) system</w:t>
      </w:r>
      <w:r w:rsidR="00E042DB">
        <w:rPr>
          <w:rFonts w:ascii="Trebuchet MS" w:hAnsi="Trebuchet MS"/>
          <w:szCs w:val="24"/>
        </w:rPr>
        <w:t xml:space="preserve">. </w:t>
      </w:r>
    </w:p>
    <w:p w:rsidR="00E042DB" w:rsidRPr="00791512" w:rsidRDefault="00E042DB" w:rsidP="00E042DB">
      <w:pPr>
        <w:rPr>
          <w:rFonts w:ascii="Trebuchet MS" w:hAnsi="Trebuchet MS"/>
          <w:sz w:val="12"/>
          <w:szCs w:val="12"/>
        </w:rPr>
      </w:pPr>
    </w:p>
    <w:p w:rsidR="00E042DB" w:rsidRPr="005D2A4E" w:rsidRDefault="00FE0572" w:rsidP="00E042DB">
      <w:pPr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2BFD9B33" wp14:editId="753640D7">
            <wp:extent cx="6190835" cy="162141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629" cy="1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DB" w:rsidRPr="005D2A4E" w:rsidRDefault="00E042DB" w:rsidP="00E042DB">
      <w:pPr>
        <w:spacing w:after="0"/>
        <w:rPr>
          <w:rFonts w:ascii="Trebuchet MS" w:hAnsi="Trebuchet MS"/>
          <w:b/>
          <w:sz w:val="28"/>
          <w:szCs w:val="28"/>
        </w:rPr>
      </w:pPr>
    </w:p>
    <w:p w:rsidR="00E042DB" w:rsidRPr="00BE167C" w:rsidRDefault="00E042DB" w:rsidP="00E042DB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76D2293" wp14:editId="30D448F4">
            <wp:simplePos x="0" y="0"/>
            <wp:positionH relativeFrom="column">
              <wp:posOffset>4206240</wp:posOffset>
            </wp:positionH>
            <wp:positionV relativeFrom="paragraph">
              <wp:posOffset>8890</wp:posOffset>
            </wp:positionV>
            <wp:extent cx="1933575" cy="2380422"/>
            <wp:effectExtent l="0" t="0" r="0" b="1270"/>
            <wp:wrapTight wrapText="bothSides">
              <wp:wrapPolygon edited="0">
                <wp:start x="0" y="0"/>
                <wp:lineTo x="0" y="21439"/>
                <wp:lineTo x="21281" y="21439"/>
                <wp:lineTo x="21281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1</w:t>
      </w:r>
    </w:p>
    <w:p w:rsidR="00E042DB" w:rsidRPr="0093611D" w:rsidRDefault="00CA537F" w:rsidP="00E042DB">
      <w:pPr>
        <w:spacing w:after="0"/>
        <w:rPr>
          <w:rFonts w:ascii="Trebuchet MS" w:hAnsi="Trebuchet MS"/>
          <w:noProof/>
          <w:szCs w:val="24"/>
        </w:rPr>
      </w:pPr>
      <w:r>
        <w:rPr>
          <w:rFonts w:ascii="Trebuchet MS" w:hAnsi="Trebuchet MS"/>
          <w:noProof/>
          <w:szCs w:val="24"/>
        </w:rPr>
        <w:t>Fill</w:t>
      </w:r>
      <w:r w:rsidR="00E042DB" w:rsidRPr="0093611D">
        <w:rPr>
          <w:rFonts w:ascii="Trebuchet MS" w:hAnsi="Trebuchet MS"/>
          <w:noProof/>
          <w:szCs w:val="24"/>
        </w:rPr>
        <w:t xml:space="preserve"> </w:t>
      </w:r>
      <w:r>
        <w:rPr>
          <w:rFonts w:ascii="Trebuchet MS" w:hAnsi="Trebuchet MS"/>
          <w:noProof/>
          <w:szCs w:val="24"/>
        </w:rPr>
        <w:t>each cylinder with water:</w:t>
      </w:r>
    </w:p>
    <w:p w:rsidR="00E042DB" w:rsidRPr="0093611D" w:rsidRDefault="00E042DB" w:rsidP="00E042DB">
      <w:pPr>
        <w:pStyle w:val="ListParagraph"/>
        <w:numPr>
          <w:ilvl w:val="0"/>
          <w:numId w:val="12"/>
        </w:num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Push the cylinder piston</w:t>
      </w:r>
      <w:r w:rsidR="00CA537F">
        <w:rPr>
          <w:rFonts w:ascii="Trebuchet MS" w:hAnsi="Trebuchet MS"/>
          <w:noProof/>
          <w:szCs w:val="24"/>
        </w:rPr>
        <w:t>s</w:t>
      </w:r>
      <w:r w:rsidRPr="0093611D">
        <w:rPr>
          <w:rFonts w:ascii="Trebuchet MS" w:hAnsi="Trebuchet MS"/>
          <w:noProof/>
          <w:szCs w:val="24"/>
        </w:rPr>
        <w:t xml:space="preserve"> in.</w:t>
      </w:r>
    </w:p>
    <w:p w:rsidR="00E042DB" w:rsidRPr="0093611D" w:rsidRDefault="00E042DB" w:rsidP="00E042DB">
      <w:pPr>
        <w:pStyle w:val="ListParagraph"/>
        <w:numPr>
          <w:ilvl w:val="0"/>
          <w:numId w:val="12"/>
        </w:num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Place the cylinder tip under water</w:t>
      </w:r>
      <w:r>
        <w:rPr>
          <w:rFonts w:ascii="Trebuchet MS" w:hAnsi="Trebuchet MS"/>
          <w:noProof/>
          <w:szCs w:val="24"/>
        </w:rPr>
        <w:t>.</w:t>
      </w:r>
    </w:p>
    <w:p w:rsidR="00E042DB" w:rsidRPr="0093611D" w:rsidRDefault="00E042DB" w:rsidP="00E042DB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24"/>
          <w:szCs w:val="28"/>
        </w:rPr>
      </w:pPr>
      <w:r w:rsidRPr="0093611D">
        <w:rPr>
          <w:rFonts w:ascii="Trebuchet MS" w:hAnsi="Trebuchet MS"/>
          <w:noProof/>
          <w:szCs w:val="24"/>
        </w:rPr>
        <w:t>Pull the piston back to completely fill the cylinder with water.</w:t>
      </w:r>
    </w:p>
    <w:p w:rsidR="00E042DB" w:rsidRDefault="00E042DB" w:rsidP="00E042DB">
      <w:pPr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 xml:space="preserve">Note: There should be no air bubbles in the water filled cylinders. </w:t>
      </w:r>
    </w:p>
    <w:p w:rsidR="00CA537F" w:rsidRPr="0093611D" w:rsidRDefault="00CA537F" w:rsidP="00E042DB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ip: Color the water.</w:t>
      </w:r>
    </w:p>
    <w:p w:rsidR="00E042DB" w:rsidRDefault="00E042DB" w:rsidP="00E042DB">
      <w:pPr>
        <w:rPr>
          <w:rFonts w:ascii="Trebuchet MS" w:hAnsi="Trebuchet MS"/>
          <w:b/>
          <w:sz w:val="28"/>
          <w:szCs w:val="28"/>
        </w:rPr>
      </w:pPr>
    </w:p>
    <w:p w:rsidR="00E042DB" w:rsidRPr="005D2A4E" w:rsidRDefault="00E042DB" w:rsidP="00E042DB">
      <w:pPr>
        <w:rPr>
          <w:rFonts w:ascii="Trebuchet MS" w:hAnsi="Trebuchet MS"/>
          <w:b/>
          <w:sz w:val="28"/>
          <w:szCs w:val="28"/>
        </w:rPr>
      </w:pPr>
    </w:p>
    <w:p w:rsidR="00E042DB" w:rsidRPr="00BE167C" w:rsidRDefault="00E042DB" w:rsidP="00E042DB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2</w:t>
      </w:r>
    </w:p>
    <w:p w:rsidR="00E042DB" w:rsidRPr="0093611D" w:rsidRDefault="009F1A19" w:rsidP="00E042DB">
      <w:pPr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</w:rPr>
        <w:t>Attach</w:t>
      </w:r>
      <w:r w:rsidR="00E042DB" w:rsidRPr="0093611D">
        <w:rPr>
          <w:rFonts w:ascii="Trebuchet MS" w:hAnsi="Trebuchet MS"/>
          <w:noProof/>
          <w:szCs w:val="24"/>
        </w:rPr>
        <w:t xml:space="preserve"> tubing to the first water filled cylinder. If you will be connecting </w:t>
      </w:r>
      <w:r w:rsidR="00E042DB">
        <w:rPr>
          <w:rFonts w:ascii="Trebuchet MS" w:hAnsi="Trebuchet MS"/>
          <w:noProof/>
          <w:szCs w:val="24"/>
        </w:rPr>
        <w:t>a 13ml and a 4.5ml cylinder</w:t>
      </w:r>
      <w:r w:rsidR="00E042DB" w:rsidRPr="0093611D">
        <w:rPr>
          <w:rFonts w:ascii="Trebuchet MS" w:hAnsi="Trebuchet MS"/>
          <w:noProof/>
          <w:szCs w:val="24"/>
        </w:rPr>
        <w:t xml:space="preserve"> with tu</w:t>
      </w:r>
      <w:r w:rsidR="00E042DB">
        <w:rPr>
          <w:rFonts w:ascii="Trebuchet MS" w:hAnsi="Trebuchet MS"/>
          <w:noProof/>
          <w:szCs w:val="24"/>
        </w:rPr>
        <w:t>bing, attach the 13ml cylinder</w:t>
      </w:r>
      <w:r w:rsidR="00E042DB" w:rsidRPr="0093611D">
        <w:rPr>
          <w:rFonts w:ascii="Trebuchet MS" w:hAnsi="Trebuchet MS"/>
          <w:noProof/>
          <w:szCs w:val="24"/>
        </w:rPr>
        <w:t xml:space="preserve"> to the tubing first.</w:t>
      </w:r>
    </w:p>
    <w:p w:rsidR="00E042DB" w:rsidRPr="005D2A4E" w:rsidRDefault="00E042DB" w:rsidP="00E042DB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FF93AD" wp14:editId="19D1484A">
            <wp:extent cx="4640580" cy="1209227"/>
            <wp:effectExtent l="0" t="0" r="762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563" cy="12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67C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CCEFCB4" wp14:editId="7BC1333E">
            <wp:extent cx="1417320" cy="103949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723" r="22927"/>
                    <a:stretch/>
                  </pic:blipFill>
                  <pic:spPr bwMode="auto">
                    <a:xfrm>
                      <a:off x="0" y="0"/>
                      <a:ext cx="1429939" cy="1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DB" w:rsidRPr="00BE167C" w:rsidRDefault="00E042DB" w:rsidP="00E042DB">
      <w:pPr>
        <w:spacing w:after="0"/>
        <w:rPr>
          <w:rFonts w:ascii="Trebuchet MS" w:hAnsi="Trebuchet MS"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3</w:t>
      </w:r>
    </w:p>
    <w:p w:rsidR="00E042DB" w:rsidRDefault="00E042DB" w:rsidP="00E042DB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Push in the cylinder piston completely to fill the tubing with water. The cylinder and tubing should have no air in them. </w:t>
      </w:r>
    </w:p>
    <w:p w:rsidR="00E042DB" w:rsidRPr="0093611D" w:rsidRDefault="00E042DB" w:rsidP="00E042DB">
      <w:pPr>
        <w:rPr>
          <w:rFonts w:ascii="Trebuchet MS" w:hAnsi="Trebuchet MS"/>
          <w:szCs w:val="24"/>
        </w:rPr>
      </w:pPr>
    </w:p>
    <w:p w:rsidR="00E042DB" w:rsidRPr="005D2A4E" w:rsidRDefault="00E042DB" w:rsidP="00E042DB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DD7D805" wp14:editId="1C871375">
            <wp:extent cx="4947575" cy="14478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311" cy="14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DB" w:rsidRPr="00BE167C" w:rsidRDefault="00E042DB" w:rsidP="00FE0572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4</w:t>
      </w:r>
    </w:p>
    <w:p w:rsidR="00E042DB" w:rsidRPr="0093611D" w:rsidRDefault="00E042DB" w:rsidP="00E042DB">
      <w:pPr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Attach the water filled tubing to the second water filled cylinder. </w:t>
      </w:r>
      <w:r w:rsidRPr="0093611D">
        <w:rPr>
          <w:rFonts w:ascii="Trebuchet MS" w:hAnsi="Trebuchet MS"/>
          <w:b/>
          <w:szCs w:val="24"/>
        </w:rPr>
        <w:t>Your hydraulic system is finished.</w:t>
      </w:r>
    </w:p>
    <w:p w:rsidR="00E042DB" w:rsidRPr="00402020" w:rsidRDefault="00E042DB" w:rsidP="00E042DB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502289A" wp14:editId="3EDC5F28">
            <wp:extent cx="5388018" cy="15087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81" cy="15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72" w:rsidRDefault="00FE0572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:rsidR="00E042DB" w:rsidRPr="00BE167C" w:rsidRDefault="00E042DB" w:rsidP="00E042DB">
      <w:pPr>
        <w:spacing w:after="0" w:line="240" w:lineRule="auto"/>
        <w:rPr>
          <w:rFonts w:ascii="Trebuchet MS" w:hAnsi="Trebuchet MS"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5</w:t>
      </w:r>
    </w:p>
    <w:p w:rsidR="00E042DB" w:rsidRPr="0093611D" w:rsidRDefault="00E042DB" w:rsidP="00E042DB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Insert a screw into the hole aside the cylinder tips to keep the tubing from pulling off.</w:t>
      </w:r>
    </w:p>
    <w:p w:rsidR="00E042DB" w:rsidRPr="005D2A4E" w:rsidRDefault="00E042DB" w:rsidP="00E042DB">
      <w:pPr>
        <w:rPr>
          <w:rFonts w:ascii="Trebuchet MS" w:hAnsi="Trebuchet MS"/>
          <w:noProof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t xml:space="preserve">                 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73B58C0" wp14:editId="2AC881B6">
            <wp:extent cx="1341588" cy="1083734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8571" cy="10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BC" w:rsidRPr="00C824BC" w:rsidRDefault="00C824BC" w:rsidP="00C824BC">
      <w:pPr>
        <w:spacing w:after="0"/>
        <w:rPr>
          <w:rFonts w:ascii="Trebuchet MS" w:hAnsi="Trebuchet MS"/>
          <w:b/>
          <w:sz w:val="28"/>
          <w:szCs w:val="28"/>
        </w:rPr>
      </w:pPr>
      <w:r w:rsidRPr="00C824BC">
        <w:rPr>
          <w:rFonts w:ascii="Trebuchet MS" w:hAnsi="Trebuchet MS"/>
          <w:b/>
          <w:sz w:val="28"/>
          <w:szCs w:val="28"/>
        </w:rPr>
        <w:t xml:space="preserve">Have you repeated steps </w:t>
      </w:r>
      <w:r>
        <w:rPr>
          <w:rFonts w:ascii="Trebuchet MS" w:hAnsi="Trebuchet MS"/>
          <w:b/>
          <w:sz w:val="28"/>
          <w:szCs w:val="28"/>
        </w:rPr>
        <w:t>1-5</w:t>
      </w:r>
      <w:r w:rsidRPr="00C824BC">
        <w:rPr>
          <w:rFonts w:ascii="Trebuchet MS" w:hAnsi="Trebuchet MS"/>
          <w:b/>
          <w:sz w:val="28"/>
          <w:szCs w:val="28"/>
        </w:rPr>
        <w:t xml:space="preserve"> to create the hydraulic systems </w:t>
      </w:r>
      <w:r>
        <w:rPr>
          <w:rFonts w:ascii="Trebuchet MS" w:hAnsi="Trebuchet MS"/>
          <w:b/>
          <w:sz w:val="28"/>
          <w:szCs w:val="28"/>
        </w:rPr>
        <w:t>you need?</w:t>
      </w:r>
    </w:p>
    <w:p w:rsidR="007D1434" w:rsidRDefault="009C2CE1" w:rsidP="00C824BC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If so, continue.</w:t>
      </w:r>
    </w:p>
    <w:p w:rsidR="00C824BC" w:rsidRDefault="00C824BC" w:rsidP="00C824BC">
      <w:pPr>
        <w:spacing w:after="0"/>
        <w:rPr>
          <w:rFonts w:ascii="Trebuchet MS" w:hAnsi="Trebuchet MS"/>
          <w:b/>
          <w:sz w:val="28"/>
          <w:szCs w:val="28"/>
        </w:rPr>
      </w:pPr>
    </w:p>
    <w:p w:rsidR="00E042DB" w:rsidRDefault="00E042DB" w:rsidP="00E042DB">
      <w:pPr>
        <w:spacing w:after="0"/>
        <w:rPr>
          <w:rFonts w:ascii="Trebuchet MS" w:hAnsi="Trebuchet MS"/>
          <w:sz w:val="24"/>
          <w:szCs w:val="24"/>
        </w:rPr>
      </w:pPr>
    </w:p>
    <w:p w:rsidR="00E042DB" w:rsidRDefault="00E042DB" w:rsidP="00E042DB">
      <w:pPr>
        <w:spacing w:after="0"/>
        <w:rPr>
          <w:rFonts w:ascii="Trebuchet MS" w:hAnsi="Trebuchet MS"/>
          <w:szCs w:val="24"/>
        </w:rPr>
      </w:pPr>
      <w:r w:rsidRPr="0093611D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24EFAE58" wp14:editId="1A002A3B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76962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851" y="21363"/>
                <wp:lineTo x="208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Cs w:val="24"/>
        </w:rPr>
        <w:t xml:space="preserve">Your hydraulic </w:t>
      </w:r>
      <w:r w:rsidRPr="0093611D">
        <w:rPr>
          <w:rFonts w:ascii="Trebuchet MS" w:hAnsi="Trebuchet MS"/>
          <w:szCs w:val="24"/>
        </w:rPr>
        <w:t>system will not work well if air is in the cylinders or tubes. You will periodically have</w:t>
      </w:r>
      <w:r>
        <w:rPr>
          <w:rFonts w:ascii="Trebuchet MS" w:hAnsi="Trebuchet MS"/>
          <w:szCs w:val="24"/>
        </w:rPr>
        <w:t xml:space="preserve"> to remove tubing from a cylinder</w:t>
      </w:r>
      <w:r w:rsidRPr="0093611D">
        <w:rPr>
          <w:rFonts w:ascii="Trebuchet MS" w:hAnsi="Trebuchet MS"/>
          <w:szCs w:val="24"/>
        </w:rPr>
        <w:t xml:space="preserve"> to bleed the li</w:t>
      </w:r>
      <w:r>
        <w:rPr>
          <w:rFonts w:ascii="Trebuchet MS" w:hAnsi="Trebuchet MS"/>
          <w:szCs w:val="24"/>
        </w:rPr>
        <w:t>nes (remove air from the lines), and refill the lines.</w:t>
      </w:r>
    </w:p>
    <w:p w:rsidR="00FE0572" w:rsidRDefault="00FE0572" w:rsidP="00E042DB">
      <w:pPr>
        <w:spacing w:after="0"/>
        <w:rPr>
          <w:rFonts w:ascii="Trebuchet MS" w:hAnsi="Trebuchet MS"/>
          <w:szCs w:val="24"/>
        </w:rPr>
      </w:pPr>
    </w:p>
    <w:p w:rsidR="00FE0572" w:rsidRDefault="00FE0572" w:rsidP="00E042DB">
      <w:pPr>
        <w:spacing w:after="0"/>
        <w:rPr>
          <w:rFonts w:ascii="Trebuchet MS" w:hAnsi="Trebuchet MS"/>
          <w:szCs w:val="24"/>
        </w:rPr>
      </w:pPr>
    </w:p>
    <w:p w:rsidR="00FE0572" w:rsidRPr="00DF5D96" w:rsidRDefault="00FE0572" w:rsidP="00FE0572">
      <w:pPr>
        <w:pBdr>
          <w:bottom w:val="single" w:sz="4" w:space="1" w:color="auto"/>
        </w:pBdr>
        <w:spacing w:after="0"/>
        <w:rPr>
          <w:rFonts w:ascii="Trebuchet MS" w:hAnsi="Trebuchet MS" w:cs="Arial"/>
          <w:b/>
          <w:sz w:val="36"/>
          <w:szCs w:val="28"/>
        </w:rPr>
      </w:pPr>
      <w:r>
        <w:rPr>
          <w:rFonts w:ascii="Trebuchet MS" w:hAnsi="Trebuchet MS" w:cs="Arial"/>
          <w:b/>
          <w:sz w:val="36"/>
          <w:szCs w:val="28"/>
        </w:rPr>
        <w:t>Pneumatic</w:t>
      </w:r>
      <w:r w:rsidRPr="00DF5D96">
        <w:rPr>
          <w:rFonts w:ascii="Trebuchet MS" w:hAnsi="Trebuchet MS" w:cs="Arial"/>
          <w:b/>
          <w:sz w:val="36"/>
          <w:szCs w:val="28"/>
        </w:rPr>
        <w:t xml:space="preserve"> System Assembly</w:t>
      </w:r>
    </w:p>
    <w:p w:rsidR="00FE0572" w:rsidRPr="00DF5D96" w:rsidRDefault="00FE0572" w:rsidP="00FE0572">
      <w:pPr>
        <w:spacing w:after="0"/>
        <w:rPr>
          <w:rFonts w:ascii="Trebuchet MS" w:hAnsi="Trebuchet MS"/>
          <w:sz w:val="2"/>
          <w:szCs w:val="2"/>
        </w:rPr>
      </w:pPr>
    </w:p>
    <w:p w:rsidR="007D1434" w:rsidRPr="007D1434" w:rsidRDefault="007D1434" w:rsidP="00FE0572">
      <w:pPr>
        <w:spacing w:after="0"/>
        <w:rPr>
          <w:rFonts w:ascii="Trebuchet MS" w:hAnsi="Trebuchet MS"/>
          <w:sz w:val="8"/>
          <w:szCs w:val="8"/>
        </w:rPr>
      </w:pPr>
    </w:p>
    <w:p w:rsidR="007D1434" w:rsidRPr="0093611D" w:rsidRDefault="008934E2" w:rsidP="00FE0572">
      <w:p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o create a pneumatic (gas) filled system, follow the steps above, but with gas instead of water. Most pneumatic systems use air.</w:t>
      </w:r>
    </w:p>
    <w:p w:rsidR="008934E2" w:rsidRDefault="008934E2" w:rsidP="008934E2">
      <w:pPr>
        <w:spacing w:after="0"/>
        <w:rPr>
          <w:rFonts w:ascii="Trebuchet MS" w:hAnsi="Trebuchet MS" w:cs="Arial"/>
          <w:b/>
          <w:sz w:val="36"/>
          <w:szCs w:val="28"/>
        </w:rPr>
      </w:pPr>
      <w:r>
        <w:rPr>
          <w:noProof/>
        </w:rPr>
        <w:drawing>
          <wp:inline distT="0" distB="0" distL="0" distR="0" wp14:anchorId="40CB9C2C" wp14:editId="6349BDC5">
            <wp:extent cx="6042581" cy="103587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4874" cy="10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2" w:rsidRDefault="005B522F" w:rsidP="007D1434">
      <w:pPr>
        <w:spacing w:after="0"/>
        <w:rPr>
          <w:rFonts w:ascii="Trebuchet MS" w:hAnsi="Trebuchet MS" w:cs="Arial"/>
          <w:b/>
          <w:sz w:val="36"/>
          <w:szCs w:val="28"/>
        </w:rPr>
      </w:pPr>
      <w:r>
        <w:rPr>
          <w:rFonts w:ascii="Trebuchet MS" w:hAnsi="Trebuchet MS" w:cs="Arial"/>
          <w:b/>
          <w:sz w:val="36"/>
          <w:szCs w:val="28"/>
        </w:rPr>
        <w:t>Cylinder Increments</w:t>
      </w:r>
    </w:p>
    <w:p w:rsidR="005B522F" w:rsidRPr="005B522F" w:rsidRDefault="005B522F" w:rsidP="005B522F">
      <w:pPr>
        <w:spacing w:after="0"/>
        <w:rPr>
          <w:rFonts w:ascii="Trebuchet MS" w:hAnsi="Trebuchet MS" w:cs="Arial"/>
          <w:sz w:val="16"/>
          <w:szCs w:val="16"/>
        </w:rPr>
      </w:pPr>
    </w:p>
    <w:p w:rsidR="005B522F" w:rsidRPr="005B522F" w:rsidRDefault="005B522F" w:rsidP="005B522F">
      <w:pPr>
        <w:spacing w:after="0"/>
        <w:rPr>
          <w:rFonts w:ascii="Trebuchet MS" w:hAnsi="Trebuchet MS" w:cs="Arial"/>
        </w:rPr>
      </w:pPr>
      <w:r w:rsidRPr="005B522F">
        <w:rPr>
          <w:rFonts w:ascii="Trebuchet MS" w:hAnsi="Trebuchet MS" w:cs="Arial"/>
        </w:rPr>
        <w:t>Cylinder pistons are marked to show the distance they are pulled out (cm), and the volume inside the cylinder (ml).</w:t>
      </w:r>
    </w:p>
    <w:p w:rsidR="005B522F" w:rsidRDefault="005B522F" w:rsidP="005B522F">
      <w:pPr>
        <w:spacing w:after="0"/>
        <w:rPr>
          <w:rFonts w:ascii="Trebuchet MS" w:hAnsi="Trebuchet MS" w:cs="Arial"/>
          <w:b/>
          <w:sz w:val="36"/>
          <w:szCs w:val="28"/>
        </w:rPr>
      </w:pPr>
      <w:r>
        <w:rPr>
          <w:rFonts w:ascii="Trebuchet MS" w:hAnsi="Trebuchet MS" w:cs="Arial"/>
          <w:b/>
          <w:sz w:val="36"/>
          <w:szCs w:val="28"/>
        </w:rPr>
        <w:t xml:space="preserve"> </w:t>
      </w:r>
      <w:r>
        <w:rPr>
          <w:noProof/>
        </w:rPr>
        <w:drawing>
          <wp:inline distT="0" distB="0" distL="0" distR="0" wp14:anchorId="30DCA32C" wp14:editId="2F22C6C7">
            <wp:extent cx="2720386" cy="15082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361" cy="15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9">
        <w:rPr>
          <w:rFonts w:ascii="Trebuchet MS" w:hAnsi="Trebuchet MS" w:cs="Arial"/>
          <w:b/>
          <w:sz w:val="36"/>
          <w:szCs w:val="28"/>
        </w:rPr>
        <w:t xml:space="preserve">    </w:t>
      </w:r>
      <w:r w:rsidR="00EB6B89">
        <w:rPr>
          <w:noProof/>
        </w:rPr>
        <w:drawing>
          <wp:inline distT="0" distB="0" distL="0" distR="0" wp14:anchorId="6CC37FEB" wp14:editId="230F53AF">
            <wp:extent cx="2743200" cy="1494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186" cy="15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2" w:rsidRDefault="008934E2" w:rsidP="005B522F">
      <w:pPr>
        <w:pBdr>
          <w:bottom w:val="single" w:sz="4" w:space="1" w:color="auto"/>
        </w:pBdr>
        <w:spacing w:after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 w:cs="Arial"/>
          <w:b/>
          <w:sz w:val="36"/>
          <w:szCs w:val="28"/>
        </w:rPr>
        <w:t>Other Fluid Components</w:t>
      </w:r>
    </w:p>
    <w:p w:rsidR="008934E2" w:rsidRPr="005B522F" w:rsidRDefault="005B522F" w:rsidP="005B522F">
      <w:pPr>
        <w:tabs>
          <w:tab w:val="left" w:pos="950"/>
        </w:tabs>
        <w:spacing w:after="0"/>
        <w:rPr>
          <w:rFonts w:ascii="Trebuchet MS" w:hAnsi="Trebuchet MS"/>
          <w:b/>
          <w:sz w:val="16"/>
          <w:szCs w:val="16"/>
        </w:rPr>
      </w:pPr>
      <w:r w:rsidRPr="005B522F">
        <w:rPr>
          <w:rFonts w:ascii="Trebuchet MS" w:hAnsi="Trebuchet MS"/>
          <w:b/>
          <w:sz w:val="16"/>
          <w:szCs w:val="16"/>
        </w:rPr>
        <w:tab/>
      </w:r>
    </w:p>
    <w:p w:rsidR="00E05B46" w:rsidRDefault="005B522F" w:rsidP="00FE0572">
      <w:pPr>
        <w:spacing w:after="0"/>
        <w:rPr>
          <w:rFonts w:ascii="Trebuchet MS" w:hAnsi="Trebuchet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38AF40" wp14:editId="74A7F434">
            <wp:simplePos x="0" y="0"/>
            <wp:positionH relativeFrom="column">
              <wp:posOffset>5292744</wp:posOffset>
            </wp:positionH>
            <wp:positionV relativeFrom="paragraph">
              <wp:posOffset>161296</wp:posOffset>
            </wp:positionV>
            <wp:extent cx="565150" cy="712470"/>
            <wp:effectExtent l="57150" t="38100" r="44450" b="304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969">
                      <a:off x="0" y="0"/>
                      <a:ext cx="5651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CBEE50A" wp14:editId="026594BE">
            <wp:simplePos x="0" y="0"/>
            <wp:positionH relativeFrom="column">
              <wp:posOffset>3654601</wp:posOffset>
            </wp:positionH>
            <wp:positionV relativeFrom="paragraph">
              <wp:posOffset>86464</wp:posOffset>
            </wp:positionV>
            <wp:extent cx="1361440" cy="1008380"/>
            <wp:effectExtent l="0" t="0" r="0" b="127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C2">
        <w:rPr>
          <w:rFonts w:ascii="Trebuchet MS" w:hAnsi="Trebuchet MS"/>
          <w:b/>
          <w:sz w:val="32"/>
          <w:szCs w:val="32"/>
        </w:rPr>
        <w:t>C</w:t>
      </w:r>
      <w:r w:rsidR="008934E2">
        <w:rPr>
          <w:rFonts w:ascii="Trebuchet MS" w:hAnsi="Trebuchet MS"/>
          <w:b/>
          <w:sz w:val="32"/>
          <w:szCs w:val="32"/>
        </w:rPr>
        <w:t>heck Valve</w:t>
      </w:r>
    </w:p>
    <w:p w:rsidR="00FE0572" w:rsidRDefault="000C36C2" w:rsidP="00FE0572">
      <w:pPr>
        <w:spacing w:after="0"/>
        <w:rPr>
          <w:rFonts w:ascii="Trebuchet MS" w:hAnsi="Trebuchet MS"/>
        </w:rPr>
      </w:pPr>
      <w:r w:rsidRPr="000C36C2">
        <w:rPr>
          <w:rFonts w:ascii="Trebuchet MS" w:hAnsi="Trebuchet MS"/>
        </w:rPr>
        <w:t>Check valves allow a fluid to pass in only one direction.</w:t>
      </w:r>
    </w:p>
    <w:p w:rsidR="000C36C2" w:rsidRDefault="000C36C2" w:rsidP="00FE0572">
      <w:pPr>
        <w:spacing w:after="0"/>
        <w:rPr>
          <w:noProof/>
        </w:rPr>
      </w:pPr>
      <w:r>
        <w:rPr>
          <w:noProof/>
        </w:rPr>
        <w:t xml:space="preserve">        </w:t>
      </w:r>
    </w:p>
    <w:p w:rsidR="005B522F" w:rsidRDefault="005B522F" w:rsidP="00FE0572">
      <w:pPr>
        <w:spacing w:after="0"/>
        <w:rPr>
          <w:noProof/>
        </w:rPr>
      </w:pPr>
    </w:p>
    <w:p w:rsidR="005B522F" w:rsidRPr="000C36C2" w:rsidRDefault="005B522F" w:rsidP="00FE0572">
      <w:pPr>
        <w:spacing w:after="0"/>
        <w:rPr>
          <w:rFonts w:ascii="Trebuchet MS" w:hAnsi="Trebuchet MS"/>
        </w:rPr>
      </w:pPr>
    </w:p>
    <w:p w:rsidR="00535103" w:rsidRDefault="000C36C2" w:rsidP="00D8079C">
      <w:pPr>
        <w:rPr>
          <w:noProof/>
        </w:rPr>
      </w:pPr>
      <w:r w:rsidRPr="000C36C2">
        <w:rPr>
          <w:noProof/>
        </w:rPr>
        <w:t xml:space="preserve"> </w:t>
      </w:r>
    </w:p>
    <w:p w:rsidR="000C36C2" w:rsidRDefault="008934E2" w:rsidP="000C36C2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FBF45E6" wp14:editId="47E97ABF">
            <wp:extent cx="2256381" cy="131801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49" cy="13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C2" w:rsidRPr="000C36C2">
        <w:rPr>
          <w:noProof/>
        </w:rPr>
        <w:t xml:space="preserve"> </w:t>
      </w:r>
      <w:r w:rsidR="000C36C2">
        <w:rPr>
          <w:noProof/>
        </w:rPr>
        <w:t xml:space="preserve">          </w:t>
      </w:r>
      <w:r>
        <w:rPr>
          <w:noProof/>
        </w:rPr>
        <w:t xml:space="preserve">       </w:t>
      </w:r>
      <w:r w:rsidR="000C36C2">
        <w:rPr>
          <w:noProof/>
        </w:rPr>
        <w:t xml:space="preserve">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AFFA1C" wp14:editId="199D1B78">
            <wp:extent cx="1875714" cy="1305560"/>
            <wp:effectExtent l="0" t="0" r="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9774" cy="14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C2" w:rsidRDefault="008934E2" w:rsidP="000C36C2">
      <w:pPr>
        <w:spacing w:after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Tee</w:t>
      </w:r>
    </w:p>
    <w:p w:rsidR="008934E2" w:rsidRPr="008934E2" w:rsidRDefault="005B522F" w:rsidP="008934E2">
      <w:pPr>
        <w:spacing w:after="0" w:line="600" w:lineRule="auto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BF2797" wp14:editId="0D5EA10D">
            <wp:simplePos x="0" y="0"/>
            <wp:positionH relativeFrom="column">
              <wp:posOffset>2227967</wp:posOffset>
            </wp:positionH>
            <wp:positionV relativeFrom="paragraph">
              <wp:posOffset>256481</wp:posOffset>
            </wp:positionV>
            <wp:extent cx="2144927" cy="1256528"/>
            <wp:effectExtent l="57150" t="76200" r="46355" b="7747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369">
                      <a:off x="0" y="0"/>
                      <a:ext cx="2148353" cy="12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E2">
        <w:rPr>
          <w:rFonts w:ascii="Trebuchet MS" w:hAnsi="Trebuchet MS"/>
        </w:rPr>
        <w:t xml:space="preserve">A tee connects three tubes, and allows fluid to pass between them. </w:t>
      </w:r>
    </w:p>
    <w:p w:rsidR="008934E2" w:rsidRDefault="005B522F" w:rsidP="00D8079C">
      <w:pPr>
        <w:rPr>
          <w:rFonts w:ascii="Trebuchet MS" w:hAnsi="Trebuchet MS"/>
          <w:sz w:val="24"/>
          <w:szCs w:val="24"/>
        </w:rPr>
      </w:pPr>
      <w:r>
        <w:rPr>
          <w:noProof/>
        </w:rPr>
        <w:t xml:space="preserve">   </w:t>
      </w:r>
      <w:r w:rsidR="008934E2">
        <w:rPr>
          <w:noProof/>
        </w:rPr>
        <w:drawing>
          <wp:inline distT="0" distB="0" distL="0" distR="0" wp14:anchorId="7F3B571E" wp14:editId="228A068C">
            <wp:extent cx="1423447" cy="939752"/>
            <wp:effectExtent l="0" t="0" r="571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3862" cy="9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</w:p>
    <w:p w:rsidR="00535103" w:rsidRPr="000C42D1" w:rsidRDefault="00535103" w:rsidP="00D8079C">
      <w:pPr>
        <w:rPr>
          <w:rFonts w:ascii="Trebuchet MS" w:hAnsi="Trebuchet MS"/>
          <w:sz w:val="24"/>
          <w:szCs w:val="24"/>
        </w:rPr>
      </w:pPr>
    </w:p>
    <w:sectPr w:rsidR="00535103" w:rsidRPr="000C42D1" w:rsidSect="00EB646E">
      <w:headerReference w:type="default" r:id="rId34"/>
      <w:footerReference w:type="default" r:id="rId35"/>
      <w:pgSz w:w="12240" w:h="15840"/>
      <w:pgMar w:top="1296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5A" w:rsidRDefault="00B2745A" w:rsidP="00EA3E82">
      <w:pPr>
        <w:spacing w:after="0" w:line="240" w:lineRule="auto"/>
      </w:pPr>
      <w:r>
        <w:separator/>
      </w:r>
    </w:p>
  </w:endnote>
  <w:endnote w:type="continuationSeparator" w:id="0">
    <w:p w:rsidR="00B2745A" w:rsidRDefault="00B2745A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6E" w:rsidRPr="00EB646E" w:rsidRDefault="00EB646E" w:rsidP="00EB646E">
    <w:pPr>
      <w:pStyle w:val="Footer"/>
      <w:jc w:val="center"/>
      <w:rPr>
        <w:sz w:val="16"/>
      </w:rPr>
    </w:pPr>
    <w:r w:rsidRPr="00EB646E">
      <w:rPr>
        <w:sz w:val="16"/>
      </w:rPr>
      <w:t>© TeacherGeek Inc. Permission is granted for editing, printing and republishing to non-for-profit organiz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5A" w:rsidRDefault="00B2745A" w:rsidP="00EA3E82">
      <w:pPr>
        <w:spacing w:after="0" w:line="240" w:lineRule="auto"/>
      </w:pPr>
      <w:r>
        <w:separator/>
      </w:r>
    </w:p>
  </w:footnote>
  <w:footnote w:type="continuationSeparator" w:id="0">
    <w:p w:rsidR="00B2745A" w:rsidRDefault="00B2745A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A8" w:rsidRPr="009411B9" w:rsidRDefault="002C19A8" w:rsidP="009411B9">
    <w:pPr>
      <w:pStyle w:val="Title"/>
      <w:tabs>
        <w:tab w:val="left" w:pos="1710"/>
      </w:tabs>
      <w:spacing w:after="0"/>
      <w:rPr>
        <w:rFonts w:ascii="Arial" w:hAnsi="Arial" w:cs="Arial"/>
        <w:sz w:val="56"/>
        <w:szCs w:val="56"/>
      </w:rPr>
    </w:pPr>
    <w:r w:rsidRPr="009411B9">
      <w:rPr>
        <w:rFonts w:ascii="Comic Sans MS" w:hAnsi="Comic Sans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6B11C9B">
              <wp:simplePos x="0" y="0"/>
              <wp:positionH relativeFrom="column">
                <wp:posOffset>1100667</wp:posOffset>
              </wp:positionH>
              <wp:positionV relativeFrom="paragraph">
                <wp:posOffset>110067</wp:posOffset>
              </wp:positionV>
              <wp:extent cx="4038811" cy="52099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811" cy="52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9A8" w:rsidRPr="00EB646E" w:rsidRDefault="00EB646E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EB646E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X2 </w:t>
                          </w:r>
                          <w:r w:rsidR="003D1350" w:rsidRPr="00EB646E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Cylinder </w:t>
                          </w:r>
                          <w:r w:rsidR="00FE057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65pt;margin-top:8.65pt;width:318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RjIQIAABw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" stroked="f">
              <v:textbox>
                <w:txbxContent>
                  <w:p w:rsidR="002C19A8" w:rsidRPr="00EB646E" w:rsidRDefault="00EB646E">
                    <w:pPr>
                      <w:rPr>
                        <w:sz w:val="44"/>
                        <w:szCs w:val="44"/>
                      </w:rPr>
                    </w:pPr>
                    <w:r w:rsidRPr="00EB646E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X2 </w:t>
                    </w:r>
                    <w:r w:rsidR="003D1350" w:rsidRPr="00EB646E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Cylinder </w:t>
                    </w:r>
                    <w:r w:rsidR="00FE0572">
                      <w:rPr>
                        <w:rFonts w:ascii="Arial" w:hAnsi="Arial" w:cs="Arial"/>
                        <w:sz w:val="44"/>
                        <w:szCs w:val="44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D5A7DF7" wp14:editId="539F4C7D">
          <wp:simplePos x="0" y="0"/>
          <wp:positionH relativeFrom="column">
            <wp:posOffset>15875</wp:posOffset>
          </wp:positionH>
          <wp:positionV relativeFrom="paragraph">
            <wp:posOffset>42856</wp:posOffset>
          </wp:positionV>
          <wp:extent cx="988828" cy="691018"/>
          <wp:effectExtent l="0" t="0" r="190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69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2146367F" wp14:editId="1DA56CDF">
          <wp:simplePos x="0" y="0"/>
          <wp:positionH relativeFrom="column">
            <wp:posOffset>5469255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sz w:val="28"/>
        <w:szCs w:val="28"/>
      </w:rPr>
      <w:t xml:space="preserve">                       </w:t>
    </w:r>
    <w:r>
      <w:rPr>
        <w:rFonts w:ascii="Arial" w:hAnsi="Arial" w:cs="Arial"/>
      </w:rPr>
      <w:t xml:space="preserve">         </w:t>
    </w:r>
  </w:p>
  <w:p w:rsidR="002C19A8" w:rsidRPr="00C24070" w:rsidRDefault="002C19A8" w:rsidP="00F55DE1">
    <w:pPr>
      <w:pStyle w:val="Header"/>
      <w:tabs>
        <w:tab w:val="clear" w:pos="4680"/>
        <w:tab w:val="clear" w:pos="9360"/>
        <w:tab w:val="left" w:pos="2565"/>
      </w:tabs>
      <w:rPr>
        <w:rFonts w:ascii="Arial" w:hAnsi="Arial" w:cs="Arial"/>
        <w:sz w:val="24"/>
        <w:szCs w:val="24"/>
      </w:rPr>
    </w:pPr>
    <w:r>
      <w:rPr>
        <w:rFonts w:ascii="Comic Sans MS" w:hAnsi="Comic Sans MS"/>
        <w:noProof/>
        <w:sz w:val="24"/>
        <w:szCs w:val="24"/>
      </w:rPr>
      <w:t xml:space="preserve"> </w:t>
    </w: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8BA4C" wp14:editId="1B9FDDB0">
              <wp:simplePos x="0" y="0"/>
              <wp:positionH relativeFrom="column">
                <wp:posOffset>5503042</wp:posOffset>
              </wp:positionH>
              <wp:positionV relativeFrom="paragraph">
                <wp:posOffset>-9525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9A8" w:rsidRPr="00C24070" w:rsidRDefault="002C19A8" w:rsidP="00EA3E82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B2745A">
                            <w:rPr>
                              <w:rFonts w:ascii="Trebuchet MS" w:hAnsi="Trebuchet MS"/>
                              <w:noProof/>
                            </w:rPr>
                            <w:t>1</w:t>
                          </w:r>
                          <w:r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BA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3.3pt;margin-top:-.75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NIgIAACM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" stroked="f">
              <v:textbox>
                <w:txbxContent>
                  <w:p w:rsidR="002C19A8" w:rsidRPr="00C24070" w:rsidRDefault="002C19A8" w:rsidP="00EA3E82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B2745A">
                      <w:rPr>
                        <w:rFonts w:ascii="Trebuchet MS" w:hAnsi="Trebuchet MS"/>
                        <w:noProof/>
                      </w:rPr>
                      <w:t>1</w:t>
                    </w:r>
                    <w:r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 xml:space="preserve">                             </w:t>
    </w:r>
  </w:p>
  <w:p w:rsidR="002C19A8" w:rsidRDefault="002C19A8" w:rsidP="00B03C44">
    <w:pPr>
      <w:pStyle w:val="Header"/>
      <w:tabs>
        <w:tab w:val="clear" w:pos="4680"/>
        <w:tab w:val="clear" w:pos="9360"/>
        <w:tab w:val="left" w:pos="4270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2C19A8" w:rsidRPr="001C1750" w:rsidRDefault="002C19A8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3466"/>
    <w:multiLevelType w:val="hybridMultilevel"/>
    <w:tmpl w:val="9BDA6362"/>
    <w:lvl w:ilvl="0" w:tplc="4BD81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03BE9"/>
    <w:multiLevelType w:val="hybridMultilevel"/>
    <w:tmpl w:val="86E6ACB6"/>
    <w:lvl w:ilvl="0" w:tplc="0A246942">
      <w:start w:val="1"/>
      <w:numFmt w:val="lowerLetter"/>
      <w:lvlText w:val="%1."/>
      <w:lvlJc w:val="left"/>
      <w:pPr>
        <w:ind w:left="67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5014DC"/>
    <w:multiLevelType w:val="hybridMultilevel"/>
    <w:tmpl w:val="CCEC2646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0E500E"/>
    <w:multiLevelType w:val="hybridMultilevel"/>
    <w:tmpl w:val="12C0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7505D"/>
    <w:multiLevelType w:val="hybridMultilevel"/>
    <w:tmpl w:val="9A40326A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82"/>
    <w:rsid w:val="00004276"/>
    <w:rsid w:val="0001053D"/>
    <w:rsid w:val="00022BBE"/>
    <w:rsid w:val="00024304"/>
    <w:rsid w:val="00043948"/>
    <w:rsid w:val="000506DA"/>
    <w:rsid w:val="00052F9E"/>
    <w:rsid w:val="00057BCA"/>
    <w:rsid w:val="000601AC"/>
    <w:rsid w:val="0007389B"/>
    <w:rsid w:val="000753A9"/>
    <w:rsid w:val="00075D73"/>
    <w:rsid w:val="00080FA1"/>
    <w:rsid w:val="00086A26"/>
    <w:rsid w:val="00095533"/>
    <w:rsid w:val="00097928"/>
    <w:rsid w:val="000C15B7"/>
    <w:rsid w:val="000C36C2"/>
    <w:rsid w:val="000C42D1"/>
    <w:rsid w:val="000D0CD0"/>
    <w:rsid w:val="000D3624"/>
    <w:rsid w:val="000D54A5"/>
    <w:rsid w:val="000E00D3"/>
    <w:rsid w:val="000E0280"/>
    <w:rsid w:val="000E1D0F"/>
    <w:rsid w:val="000E2258"/>
    <w:rsid w:val="000F1B0C"/>
    <w:rsid w:val="000F3E6C"/>
    <w:rsid w:val="000F6CEB"/>
    <w:rsid w:val="000F6CF4"/>
    <w:rsid w:val="001144E7"/>
    <w:rsid w:val="00115271"/>
    <w:rsid w:val="0011606F"/>
    <w:rsid w:val="00121060"/>
    <w:rsid w:val="00122C36"/>
    <w:rsid w:val="00124E34"/>
    <w:rsid w:val="00134A93"/>
    <w:rsid w:val="00145D6F"/>
    <w:rsid w:val="00151844"/>
    <w:rsid w:val="00151916"/>
    <w:rsid w:val="00154D72"/>
    <w:rsid w:val="001617AC"/>
    <w:rsid w:val="001826BB"/>
    <w:rsid w:val="00190028"/>
    <w:rsid w:val="001A312F"/>
    <w:rsid w:val="001C1750"/>
    <w:rsid w:val="001C3017"/>
    <w:rsid w:val="001D1832"/>
    <w:rsid w:val="001E7596"/>
    <w:rsid w:val="001F2674"/>
    <w:rsid w:val="001F57BD"/>
    <w:rsid w:val="00202893"/>
    <w:rsid w:val="002071E8"/>
    <w:rsid w:val="0020779C"/>
    <w:rsid w:val="00213FFC"/>
    <w:rsid w:val="00215A8E"/>
    <w:rsid w:val="00224CF1"/>
    <w:rsid w:val="00224EF0"/>
    <w:rsid w:val="00235594"/>
    <w:rsid w:val="0023661B"/>
    <w:rsid w:val="00240B0B"/>
    <w:rsid w:val="00241ACE"/>
    <w:rsid w:val="002479DB"/>
    <w:rsid w:val="00252ACD"/>
    <w:rsid w:val="00252F8F"/>
    <w:rsid w:val="0025588C"/>
    <w:rsid w:val="00256AA1"/>
    <w:rsid w:val="00267AF8"/>
    <w:rsid w:val="002835F0"/>
    <w:rsid w:val="0028542C"/>
    <w:rsid w:val="0028675F"/>
    <w:rsid w:val="00290B16"/>
    <w:rsid w:val="00297432"/>
    <w:rsid w:val="00297A20"/>
    <w:rsid w:val="002B527A"/>
    <w:rsid w:val="002B59EE"/>
    <w:rsid w:val="002B742C"/>
    <w:rsid w:val="002C0CB4"/>
    <w:rsid w:val="002C19A8"/>
    <w:rsid w:val="002C2941"/>
    <w:rsid w:val="002C5510"/>
    <w:rsid w:val="002C6113"/>
    <w:rsid w:val="002D1731"/>
    <w:rsid w:val="002D5ADF"/>
    <w:rsid w:val="002E2655"/>
    <w:rsid w:val="002E2B32"/>
    <w:rsid w:val="002F6822"/>
    <w:rsid w:val="00300C4C"/>
    <w:rsid w:val="003055E0"/>
    <w:rsid w:val="00305962"/>
    <w:rsid w:val="003061D1"/>
    <w:rsid w:val="00313A24"/>
    <w:rsid w:val="00333575"/>
    <w:rsid w:val="00335F4B"/>
    <w:rsid w:val="00343A96"/>
    <w:rsid w:val="00350DEC"/>
    <w:rsid w:val="00366C6E"/>
    <w:rsid w:val="00370AFD"/>
    <w:rsid w:val="0038041C"/>
    <w:rsid w:val="0038607A"/>
    <w:rsid w:val="00394621"/>
    <w:rsid w:val="003963A9"/>
    <w:rsid w:val="003A0396"/>
    <w:rsid w:val="003A666D"/>
    <w:rsid w:val="003B16E6"/>
    <w:rsid w:val="003D1350"/>
    <w:rsid w:val="003D760A"/>
    <w:rsid w:val="003D7B52"/>
    <w:rsid w:val="003E41EA"/>
    <w:rsid w:val="003E6957"/>
    <w:rsid w:val="003E72AC"/>
    <w:rsid w:val="003F0195"/>
    <w:rsid w:val="003F1BFD"/>
    <w:rsid w:val="003F4AA3"/>
    <w:rsid w:val="003F7479"/>
    <w:rsid w:val="004001DD"/>
    <w:rsid w:val="00403CE7"/>
    <w:rsid w:val="00404FE7"/>
    <w:rsid w:val="00410E85"/>
    <w:rsid w:val="004131F1"/>
    <w:rsid w:val="004170A8"/>
    <w:rsid w:val="00422A38"/>
    <w:rsid w:val="00432192"/>
    <w:rsid w:val="00432244"/>
    <w:rsid w:val="004376F0"/>
    <w:rsid w:val="004400DE"/>
    <w:rsid w:val="0044299E"/>
    <w:rsid w:val="00447443"/>
    <w:rsid w:val="00452F2B"/>
    <w:rsid w:val="00461650"/>
    <w:rsid w:val="004616CB"/>
    <w:rsid w:val="00464ACB"/>
    <w:rsid w:val="004709F0"/>
    <w:rsid w:val="0047297D"/>
    <w:rsid w:val="00476BEE"/>
    <w:rsid w:val="00480278"/>
    <w:rsid w:val="00494105"/>
    <w:rsid w:val="0049684E"/>
    <w:rsid w:val="004A3986"/>
    <w:rsid w:val="004A6569"/>
    <w:rsid w:val="004B34FD"/>
    <w:rsid w:val="004C175F"/>
    <w:rsid w:val="004C4665"/>
    <w:rsid w:val="004D287A"/>
    <w:rsid w:val="004E47A2"/>
    <w:rsid w:val="004E6BFC"/>
    <w:rsid w:val="00517C1F"/>
    <w:rsid w:val="00535103"/>
    <w:rsid w:val="00536721"/>
    <w:rsid w:val="00536D93"/>
    <w:rsid w:val="005404C6"/>
    <w:rsid w:val="0054186C"/>
    <w:rsid w:val="00544E54"/>
    <w:rsid w:val="00560D64"/>
    <w:rsid w:val="005647FB"/>
    <w:rsid w:val="00566A51"/>
    <w:rsid w:val="00566EB2"/>
    <w:rsid w:val="00570F18"/>
    <w:rsid w:val="00574CB1"/>
    <w:rsid w:val="005755A1"/>
    <w:rsid w:val="00581468"/>
    <w:rsid w:val="0058647C"/>
    <w:rsid w:val="00591BEB"/>
    <w:rsid w:val="00594240"/>
    <w:rsid w:val="005A5837"/>
    <w:rsid w:val="005B522F"/>
    <w:rsid w:val="005B5F48"/>
    <w:rsid w:val="005C23E1"/>
    <w:rsid w:val="005C70E2"/>
    <w:rsid w:val="005C7910"/>
    <w:rsid w:val="005D05B9"/>
    <w:rsid w:val="005D2432"/>
    <w:rsid w:val="005E1BF1"/>
    <w:rsid w:val="00612C91"/>
    <w:rsid w:val="00615F23"/>
    <w:rsid w:val="006174DA"/>
    <w:rsid w:val="00625A52"/>
    <w:rsid w:val="00634B4C"/>
    <w:rsid w:val="006439BF"/>
    <w:rsid w:val="006444A8"/>
    <w:rsid w:val="006446B2"/>
    <w:rsid w:val="0064522C"/>
    <w:rsid w:val="0065268A"/>
    <w:rsid w:val="006547F2"/>
    <w:rsid w:val="00655D83"/>
    <w:rsid w:val="006629C3"/>
    <w:rsid w:val="00674BD8"/>
    <w:rsid w:val="0067722B"/>
    <w:rsid w:val="00683FC8"/>
    <w:rsid w:val="0069385B"/>
    <w:rsid w:val="006A7554"/>
    <w:rsid w:val="006B1D9C"/>
    <w:rsid w:val="006B69D8"/>
    <w:rsid w:val="006C1356"/>
    <w:rsid w:val="006C68C6"/>
    <w:rsid w:val="006E3700"/>
    <w:rsid w:val="006E4929"/>
    <w:rsid w:val="006E740B"/>
    <w:rsid w:val="006F058E"/>
    <w:rsid w:val="006F4F35"/>
    <w:rsid w:val="006F599B"/>
    <w:rsid w:val="006F6385"/>
    <w:rsid w:val="00700733"/>
    <w:rsid w:val="00703E5E"/>
    <w:rsid w:val="00707303"/>
    <w:rsid w:val="00711907"/>
    <w:rsid w:val="00715870"/>
    <w:rsid w:val="00717A03"/>
    <w:rsid w:val="00730402"/>
    <w:rsid w:val="00736892"/>
    <w:rsid w:val="00743772"/>
    <w:rsid w:val="00747A76"/>
    <w:rsid w:val="00756943"/>
    <w:rsid w:val="007767E3"/>
    <w:rsid w:val="007860DB"/>
    <w:rsid w:val="00791D69"/>
    <w:rsid w:val="007A2F44"/>
    <w:rsid w:val="007A4452"/>
    <w:rsid w:val="007A6465"/>
    <w:rsid w:val="007B37F8"/>
    <w:rsid w:val="007C5613"/>
    <w:rsid w:val="007D1434"/>
    <w:rsid w:val="007D764E"/>
    <w:rsid w:val="007D7A31"/>
    <w:rsid w:val="007E58EF"/>
    <w:rsid w:val="007F1572"/>
    <w:rsid w:val="00800BD1"/>
    <w:rsid w:val="00801142"/>
    <w:rsid w:val="00802BD6"/>
    <w:rsid w:val="00803E39"/>
    <w:rsid w:val="0080761E"/>
    <w:rsid w:val="00816C48"/>
    <w:rsid w:val="0082544E"/>
    <w:rsid w:val="00825829"/>
    <w:rsid w:val="008310E0"/>
    <w:rsid w:val="00832F06"/>
    <w:rsid w:val="00842A36"/>
    <w:rsid w:val="00843DC4"/>
    <w:rsid w:val="008457B5"/>
    <w:rsid w:val="00850D23"/>
    <w:rsid w:val="00851071"/>
    <w:rsid w:val="00852E68"/>
    <w:rsid w:val="00866949"/>
    <w:rsid w:val="00866B8B"/>
    <w:rsid w:val="00866E47"/>
    <w:rsid w:val="008700E8"/>
    <w:rsid w:val="00876B44"/>
    <w:rsid w:val="00885515"/>
    <w:rsid w:val="00887A11"/>
    <w:rsid w:val="00892AA7"/>
    <w:rsid w:val="008934E2"/>
    <w:rsid w:val="00895DE1"/>
    <w:rsid w:val="00896744"/>
    <w:rsid w:val="008A02B0"/>
    <w:rsid w:val="008A58DD"/>
    <w:rsid w:val="008B1DDA"/>
    <w:rsid w:val="008B1F2E"/>
    <w:rsid w:val="008C0ADD"/>
    <w:rsid w:val="008C11E8"/>
    <w:rsid w:val="008C30A2"/>
    <w:rsid w:val="008D3F90"/>
    <w:rsid w:val="008D7601"/>
    <w:rsid w:val="008D761D"/>
    <w:rsid w:val="008D7E3E"/>
    <w:rsid w:val="008E0DE6"/>
    <w:rsid w:val="008E30DD"/>
    <w:rsid w:val="008E4B10"/>
    <w:rsid w:val="008E536A"/>
    <w:rsid w:val="008F1F45"/>
    <w:rsid w:val="008F4387"/>
    <w:rsid w:val="00903E48"/>
    <w:rsid w:val="0090736F"/>
    <w:rsid w:val="00911DF9"/>
    <w:rsid w:val="00913B21"/>
    <w:rsid w:val="00915BA3"/>
    <w:rsid w:val="009177BC"/>
    <w:rsid w:val="00922355"/>
    <w:rsid w:val="00925A4E"/>
    <w:rsid w:val="009279D4"/>
    <w:rsid w:val="0093610A"/>
    <w:rsid w:val="0093672B"/>
    <w:rsid w:val="009411B9"/>
    <w:rsid w:val="00951D60"/>
    <w:rsid w:val="009563ED"/>
    <w:rsid w:val="009668FE"/>
    <w:rsid w:val="00967149"/>
    <w:rsid w:val="0097795B"/>
    <w:rsid w:val="00990E7C"/>
    <w:rsid w:val="00994437"/>
    <w:rsid w:val="009964C4"/>
    <w:rsid w:val="009A0A2B"/>
    <w:rsid w:val="009A3923"/>
    <w:rsid w:val="009A6AAA"/>
    <w:rsid w:val="009B6C57"/>
    <w:rsid w:val="009C2CE1"/>
    <w:rsid w:val="009D61CB"/>
    <w:rsid w:val="009E211B"/>
    <w:rsid w:val="009F1A19"/>
    <w:rsid w:val="009F2599"/>
    <w:rsid w:val="00A014A1"/>
    <w:rsid w:val="00A4687F"/>
    <w:rsid w:val="00A52AAC"/>
    <w:rsid w:val="00A569C7"/>
    <w:rsid w:val="00A5747D"/>
    <w:rsid w:val="00A60163"/>
    <w:rsid w:val="00A927EA"/>
    <w:rsid w:val="00A954E0"/>
    <w:rsid w:val="00A954F5"/>
    <w:rsid w:val="00A97F0A"/>
    <w:rsid w:val="00A97F1F"/>
    <w:rsid w:val="00AA0573"/>
    <w:rsid w:val="00AA3049"/>
    <w:rsid w:val="00AB030A"/>
    <w:rsid w:val="00AB0DA8"/>
    <w:rsid w:val="00AB319D"/>
    <w:rsid w:val="00AB707D"/>
    <w:rsid w:val="00AC3D69"/>
    <w:rsid w:val="00AD25BE"/>
    <w:rsid w:val="00AE0297"/>
    <w:rsid w:val="00AE659D"/>
    <w:rsid w:val="00AE726D"/>
    <w:rsid w:val="00AF1056"/>
    <w:rsid w:val="00AF2D43"/>
    <w:rsid w:val="00B016A5"/>
    <w:rsid w:val="00B03C44"/>
    <w:rsid w:val="00B0410C"/>
    <w:rsid w:val="00B04995"/>
    <w:rsid w:val="00B0688F"/>
    <w:rsid w:val="00B069E0"/>
    <w:rsid w:val="00B128F2"/>
    <w:rsid w:val="00B23327"/>
    <w:rsid w:val="00B25F07"/>
    <w:rsid w:val="00B2745A"/>
    <w:rsid w:val="00B322F4"/>
    <w:rsid w:val="00B353D1"/>
    <w:rsid w:val="00B378FD"/>
    <w:rsid w:val="00B40AC2"/>
    <w:rsid w:val="00B40F14"/>
    <w:rsid w:val="00B412F9"/>
    <w:rsid w:val="00B44DBA"/>
    <w:rsid w:val="00B46577"/>
    <w:rsid w:val="00B61998"/>
    <w:rsid w:val="00B664A1"/>
    <w:rsid w:val="00B700D1"/>
    <w:rsid w:val="00B71C5C"/>
    <w:rsid w:val="00B757ED"/>
    <w:rsid w:val="00B833E6"/>
    <w:rsid w:val="00B8682F"/>
    <w:rsid w:val="00B86EE9"/>
    <w:rsid w:val="00B932EF"/>
    <w:rsid w:val="00B947EF"/>
    <w:rsid w:val="00B97C35"/>
    <w:rsid w:val="00BA1F90"/>
    <w:rsid w:val="00BA584E"/>
    <w:rsid w:val="00BB3DDB"/>
    <w:rsid w:val="00BB4253"/>
    <w:rsid w:val="00BC4379"/>
    <w:rsid w:val="00BD1BFE"/>
    <w:rsid w:val="00BD640A"/>
    <w:rsid w:val="00BD7C95"/>
    <w:rsid w:val="00BE056E"/>
    <w:rsid w:val="00BE06CE"/>
    <w:rsid w:val="00BE2021"/>
    <w:rsid w:val="00BF0648"/>
    <w:rsid w:val="00BF32DA"/>
    <w:rsid w:val="00BF3AA7"/>
    <w:rsid w:val="00C10CC9"/>
    <w:rsid w:val="00C14D4C"/>
    <w:rsid w:val="00C15A1C"/>
    <w:rsid w:val="00C179EA"/>
    <w:rsid w:val="00C24070"/>
    <w:rsid w:val="00C26CFD"/>
    <w:rsid w:val="00C339F8"/>
    <w:rsid w:val="00C4499B"/>
    <w:rsid w:val="00C45C94"/>
    <w:rsid w:val="00C50415"/>
    <w:rsid w:val="00C54D22"/>
    <w:rsid w:val="00C62DC0"/>
    <w:rsid w:val="00C7215D"/>
    <w:rsid w:val="00C801F3"/>
    <w:rsid w:val="00C80922"/>
    <w:rsid w:val="00C824BC"/>
    <w:rsid w:val="00C84D73"/>
    <w:rsid w:val="00C96B78"/>
    <w:rsid w:val="00CA537F"/>
    <w:rsid w:val="00CA7888"/>
    <w:rsid w:val="00CC0275"/>
    <w:rsid w:val="00CC1228"/>
    <w:rsid w:val="00CD2F35"/>
    <w:rsid w:val="00CE258C"/>
    <w:rsid w:val="00CE2EEE"/>
    <w:rsid w:val="00CE488D"/>
    <w:rsid w:val="00CE7A67"/>
    <w:rsid w:val="00D0318E"/>
    <w:rsid w:val="00D06E24"/>
    <w:rsid w:val="00D247A7"/>
    <w:rsid w:val="00D27C30"/>
    <w:rsid w:val="00D34A49"/>
    <w:rsid w:val="00D35114"/>
    <w:rsid w:val="00D36FB3"/>
    <w:rsid w:val="00D37B0A"/>
    <w:rsid w:val="00D37E40"/>
    <w:rsid w:val="00D72480"/>
    <w:rsid w:val="00D77DB6"/>
    <w:rsid w:val="00D8079C"/>
    <w:rsid w:val="00D90C30"/>
    <w:rsid w:val="00D963B0"/>
    <w:rsid w:val="00DB4C19"/>
    <w:rsid w:val="00DF1712"/>
    <w:rsid w:val="00DF1BE9"/>
    <w:rsid w:val="00DF5EA0"/>
    <w:rsid w:val="00DF71E0"/>
    <w:rsid w:val="00E014F2"/>
    <w:rsid w:val="00E042DB"/>
    <w:rsid w:val="00E05139"/>
    <w:rsid w:val="00E05B46"/>
    <w:rsid w:val="00E21028"/>
    <w:rsid w:val="00E2488B"/>
    <w:rsid w:val="00E254B4"/>
    <w:rsid w:val="00E27C0D"/>
    <w:rsid w:val="00E359C7"/>
    <w:rsid w:val="00E4116D"/>
    <w:rsid w:val="00E41352"/>
    <w:rsid w:val="00E45856"/>
    <w:rsid w:val="00E510F5"/>
    <w:rsid w:val="00E52204"/>
    <w:rsid w:val="00E60EDD"/>
    <w:rsid w:val="00E64401"/>
    <w:rsid w:val="00E66D46"/>
    <w:rsid w:val="00E72A97"/>
    <w:rsid w:val="00E73E0E"/>
    <w:rsid w:val="00E76E23"/>
    <w:rsid w:val="00EA1126"/>
    <w:rsid w:val="00EA2C73"/>
    <w:rsid w:val="00EA3E82"/>
    <w:rsid w:val="00EB2BA3"/>
    <w:rsid w:val="00EB2E63"/>
    <w:rsid w:val="00EB6368"/>
    <w:rsid w:val="00EB646E"/>
    <w:rsid w:val="00EB6B89"/>
    <w:rsid w:val="00EB6F2E"/>
    <w:rsid w:val="00EE224B"/>
    <w:rsid w:val="00EE394A"/>
    <w:rsid w:val="00EE4694"/>
    <w:rsid w:val="00EE69BE"/>
    <w:rsid w:val="00EE7700"/>
    <w:rsid w:val="00EF3F29"/>
    <w:rsid w:val="00F0026A"/>
    <w:rsid w:val="00F01C73"/>
    <w:rsid w:val="00F02796"/>
    <w:rsid w:val="00F04BF5"/>
    <w:rsid w:val="00F07CC8"/>
    <w:rsid w:val="00F1410D"/>
    <w:rsid w:val="00F22D64"/>
    <w:rsid w:val="00F300D7"/>
    <w:rsid w:val="00F321A8"/>
    <w:rsid w:val="00F34AAD"/>
    <w:rsid w:val="00F42338"/>
    <w:rsid w:val="00F54100"/>
    <w:rsid w:val="00F55DE1"/>
    <w:rsid w:val="00F55F42"/>
    <w:rsid w:val="00F56DED"/>
    <w:rsid w:val="00F65E18"/>
    <w:rsid w:val="00F8426B"/>
    <w:rsid w:val="00F85D67"/>
    <w:rsid w:val="00F87BF4"/>
    <w:rsid w:val="00F93F42"/>
    <w:rsid w:val="00F9454E"/>
    <w:rsid w:val="00F94797"/>
    <w:rsid w:val="00F974F7"/>
    <w:rsid w:val="00FA4BE3"/>
    <w:rsid w:val="00FA7522"/>
    <w:rsid w:val="00FA7E79"/>
    <w:rsid w:val="00FB0A4B"/>
    <w:rsid w:val="00FB18A8"/>
    <w:rsid w:val="00FD13EF"/>
    <w:rsid w:val="00FE0572"/>
    <w:rsid w:val="00FE14DC"/>
    <w:rsid w:val="00FE178C"/>
    <w:rsid w:val="00FF2C63"/>
    <w:rsid w:val="00FF4DC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40489-0088-4E98-80F6-342047CD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6"/>
    <w:rPr>
      <w:i/>
      <w:iCs/>
    </w:rPr>
  </w:style>
  <w:style w:type="character" w:customStyle="1" w:styleId="apple-converted-space">
    <w:name w:val="apple-converted-space"/>
    <w:basedOn w:val="DefaultParagraphFont"/>
    <w:rsid w:val="00F02796"/>
  </w:style>
  <w:style w:type="character" w:styleId="Hyperlink">
    <w:name w:val="Hyperlink"/>
    <w:basedOn w:val="DefaultParagraphFont"/>
    <w:uiPriority w:val="99"/>
    <w:unhideWhenUsed/>
    <w:rsid w:val="007F1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F5C7-B4DB-47A9-B823-B4F4F28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 Coon</cp:lastModifiedBy>
  <cp:revision>2</cp:revision>
  <cp:lastPrinted>2013-07-30T19:30:00Z</cp:lastPrinted>
  <dcterms:created xsi:type="dcterms:W3CDTF">2013-08-05T02:53:00Z</dcterms:created>
  <dcterms:modified xsi:type="dcterms:W3CDTF">2013-08-05T02:53:00Z</dcterms:modified>
</cp:coreProperties>
</file>